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930" w:rsidRDefault="003D7930" w:rsidP="003D7930">
      <w:pPr>
        <w:rPr>
          <w:sz w:val="28"/>
          <w:szCs w:val="28"/>
        </w:rPr>
      </w:pPr>
    </w:p>
    <w:p w:rsidR="003D7930" w:rsidRPr="00167AE9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703A81" w:rsidRDefault="003D7930" w:rsidP="000522FC">
      <w:pPr>
        <w:rPr>
          <w:sz w:val="28"/>
          <w:szCs w:val="28"/>
        </w:rPr>
      </w:pPr>
    </w:p>
    <w:p w:rsidR="003D7930" w:rsidRPr="00382124" w:rsidRDefault="00AB725B" w:rsidP="00FF50B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4249">
        <w:rPr>
          <w:sz w:val="28"/>
          <w:szCs w:val="28"/>
        </w:rPr>
        <w:t>06</w:t>
      </w:r>
      <w:r w:rsidR="00BB2AD9">
        <w:rPr>
          <w:sz w:val="28"/>
          <w:szCs w:val="28"/>
        </w:rPr>
        <w:t>.12</w:t>
      </w:r>
      <w:r w:rsidR="00552D4E">
        <w:rPr>
          <w:sz w:val="28"/>
          <w:szCs w:val="28"/>
        </w:rPr>
        <w:t>.2019</w:t>
      </w:r>
      <w:r w:rsidR="00985CEB">
        <w:rPr>
          <w:sz w:val="28"/>
          <w:szCs w:val="28"/>
        </w:rPr>
        <w:t xml:space="preserve">         </w:t>
      </w:r>
      <w:r w:rsidR="00112BB0">
        <w:rPr>
          <w:sz w:val="28"/>
          <w:szCs w:val="28"/>
        </w:rPr>
        <w:t xml:space="preserve"> </w:t>
      </w:r>
      <w:r w:rsidR="006D51A1">
        <w:rPr>
          <w:sz w:val="28"/>
          <w:szCs w:val="28"/>
        </w:rPr>
        <w:t xml:space="preserve"> </w:t>
      </w:r>
      <w:r w:rsidR="00E34249">
        <w:rPr>
          <w:sz w:val="28"/>
          <w:szCs w:val="28"/>
        </w:rPr>
        <w:t>1137</w:t>
      </w:r>
    </w:p>
    <w:p w:rsidR="0028492E" w:rsidRPr="00F625C8" w:rsidRDefault="0028492E" w:rsidP="00B706BC">
      <w:pPr>
        <w:rPr>
          <w:sz w:val="28"/>
          <w:szCs w:val="28"/>
        </w:rPr>
      </w:pPr>
    </w:p>
    <w:p w:rsidR="003520E4" w:rsidRPr="00145031" w:rsidRDefault="003520E4" w:rsidP="003520E4">
      <w:pPr>
        <w:rPr>
          <w:sz w:val="28"/>
          <w:szCs w:val="28"/>
        </w:rPr>
      </w:pPr>
      <w:bookmarkStart w:id="0" w:name="_Hlk519149983"/>
      <w:bookmarkStart w:id="1" w:name="_Hlk17704677"/>
    </w:p>
    <w:p w:rsidR="00F625C8" w:rsidRPr="00145031" w:rsidRDefault="00F625C8" w:rsidP="00F625C8">
      <w:pPr>
        <w:rPr>
          <w:sz w:val="28"/>
          <w:szCs w:val="28"/>
        </w:rPr>
      </w:pPr>
    </w:p>
    <w:p w:rsidR="00062F48" w:rsidRDefault="00E34249" w:rsidP="00E34249">
      <w:pPr>
        <w:jc w:val="center"/>
        <w:rPr>
          <w:b/>
          <w:i/>
          <w:sz w:val="27"/>
          <w:szCs w:val="27"/>
        </w:rPr>
      </w:pPr>
      <w:bookmarkStart w:id="2" w:name="_Hlk24710490"/>
      <w:r w:rsidRPr="00E34249">
        <w:rPr>
          <w:b/>
          <w:i/>
          <w:sz w:val="27"/>
          <w:szCs w:val="27"/>
        </w:rPr>
        <w:t xml:space="preserve">Об утверждении Административного регламента предоставления муниципальной услуги «Выдача разрешения на право размещения и эксплуатации нестационарного торгового объекта на территории </w:t>
      </w:r>
    </w:p>
    <w:p w:rsidR="00E34249" w:rsidRPr="00E34249" w:rsidRDefault="00E34249" w:rsidP="00E34249">
      <w:pPr>
        <w:jc w:val="center"/>
        <w:rPr>
          <w:b/>
          <w:i/>
          <w:sz w:val="27"/>
          <w:szCs w:val="27"/>
        </w:rPr>
      </w:pPr>
      <w:r w:rsidRPr="00E34249">
        <w:rPr>
          <w:b/>
          <w:i/>
          <w:sz w:val="27"/>
          <w:szCs w:val="27"/>
        </w:rPr>
        <w:t>Березовского городского округа»</w:t>
      </w:r>
    </w:p>
    <w:p w:rsidR="00E34249" w:rsidRPr="00E34249" w:rsidRDefault="00E34249" w:rsidP="00E34249">
      <w:pPr>
        <w:rPr>
          <w:sz w:val="27"/>
          <w:szCs w:val="27"/>
        </w:rPr>
      </w:pPr>
    </w:p>
    <w:p w:rsidR="00E34249" w:rsidRPr="00E34249" w:rsidRDefault="00E34249" w:rsidP="00E34249">
      <w:pPr>
        <w:ind w:firstLine="709"/>
        <w:jc w:val="both"/>
        <w:rPr>
          <w:sz w:val="27"/>
          <w:szCs w:val="27"/>
        </w:rPr>
      </w:pPr>
      <w:r w:rsidRPr="00E34249">
        <w:rPr>
          <w:sz w:val="27"/>
          <w:szCs w:val="27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 постановлениями администрации Березовского городского округа от 06.03.2012 №125 «Об утверждении Порядка разработки и проведения экспертизы проектов административных регламентов предоставления муниципальных услуг органами местного самоуправления Березовского городского округа», от 10.12.2013 №737 «Об утверждении Перечня муниципальных услуг, предоставляемых органами местного самоуправления и муниципальными учреждениями в Березовском городском округе», от 25.12.2018 №1142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руководствуясь Уставом Березовского городского округа,</w:t>
      </w:r>
    </w:p>
    <w:p w:rsidR="00E34249" w:rsidRPr="00E34249" w:rsidRDefault="00E34249" w:rsidP="00E34249">
      <w:pPr>
        <w:jc w:val="both"/>
        <w:rPr>
          <w:sz w:val="27"/>
          <w:szCs w:val="27"/>
        </w:rPr>
      </w:pPr>
      <w:r w:rsidRPr="00E34249">
        <w:rPr>
          <w:sz w:val="27"/>
          <w:szCs w:val="27"/>
        </w:rPr>
        <w:t>ПОСТАНОВЛЯЕТ:</w:t>
      </w:r>
    </w:p>
    <w:p w:rsidR="00E34249" w:rsidRPr="00E34249" w:rsidRDefault="00E34249" w:rsidP="00E34249">
      <w:pPr>
        <w:ind w:firstLine="709"/>
        <w:jc w:val="both"/>
        <w:rPr>
          <w:sz w:val="27"/>
          <w:szCs w:val="27"/>
        </w:rPr>
      </w:pPr>
      <w:r w:rsidRPr="00E34249">
        <w:rPr>
          <w:sz w:val="27"/>
          <w:szCs w:val="27"/>
        </w:rPr>
        <w:t>1.Утвердить Административный регламент предоставления муниципальной услуги «Выдача разрешения на право размещения и эксплуатации нестационарного торгового объекта на территории Березовского городского округа» (прилагается).</w:t>
      </w:r>
    </w:p>
    <w:p w:rsidR="00E34249" w:rsidRPr="00E34249" w:rsidRDefault="00E34249" w:rsidP="00E34249">
      <w:pPr>
        <w:ind w:firstLine="709"/>
        <w:jc w:val="both"/>
        <w:rPr>
          <w:sz w:val="27"/>
          <w:szCs w:val="27"/>
        </w:rPr>
      </w:pPr>
      <w:r w:rsidRPr="00E34249">
        <w:rPr>
          <w:sz w:val="27"/>
          <w:szCs w:val="27"/>
        </w:rPr>
        <w:t xml:space="preserve">2.Признать утратившим силу постановление администрации Березовского городского округа от 18.07.2016 №484 «Об утверждении Административного </w:t>
      </w:r>
      <w:proofErr w:type="gramStart"/>
      <w:r w:rsidRPr="00E34249">
        <w:rPr>
          <w:sz w:val="27"/>
          <w:szCs w:val="27"/>
        </w:rPr>
        <w:t>регламента</w:t>
      </w:r>
      <w:proofErr w:type="gramEnd"/>
      <w:r w:rsidRPr="00E34249">
        <w:rPr>
          <w:sz w:val="27"/>
          <w:szCs w:val="27"/>
        </w:rPr>
        <w:t xml:space="preserve"> предоставления муниципальной услуги «Выдача разрешения на право размещения и эксплуатации нестационарного торгового объекта на территории Березовского городского округа».</w:t>
      </w:r>
    </w:p>
    <w:p w:rsidR="00E34249" w:rsidRPr="00E34249" w:rsidRDefault="00E34249" w:rsidP="00E34249">
      <w:pPr>
        <w:ind w:firstLine="709"/>
        <w:jc w:val="both"/>
        <w:rPr>
          <w:sz w:val="27"/>
          <w:szCs w:val="27"/>
        </w:rPr>
      </w:pPr>
      <w:r w:rsidRPr="00E34249">
        <w:rPr>
          <w:sz w:val="27"/>
          <w:szCs w:val="27"/>
        </w:rPr>
        <w:t xml:space="preserve">3.Контроль за исполнением настоящего постановления возложить на заместителя  </w:t>
      </w:r>
      <w:r w:rsidR="00062F48">
        <w:rPr>
          <w:sz w:val="27"/>
          <w:szCs w:val="27"/>
        </w:rPr>
        <w:t xml:space="preserve"> </w:t>
      </w:r>
      <w:r w:rsidRPr="00E34249">
        <w:rPr>
          <w:sz w:val="27"/>
          <w:szCs w:val="27"/>
        </w:rPr>
        <w:t xml:space="preserve">главы   администрации </w:t>
      </w:r>
      <w:r w:rsidR="00062F48">
        <w:rPr>
          <w:sz w:val="27"/>
          <w:szCs w:val="27"/>
        </w:rPr>
        <w:t xml:space="preserve"> </w:t>
      </w:r>
      <w:r w:rsidRPr="00E34249">
        <w:rPr>
          <w:sz w:val="27"/>
          <w:szCs w:val="27"/>
        </w:rPr>
        <w:t xml:space="preserve"> Березовского  </w:t>
      </w:r>
      <w:r w:rsidR="00062F48">
        <w:rPr>
          <w:sz w:val="27"/>
          <w:szCs w:val="27"/>
        </w:rPr>
        <w:t xml:space="preserve"> </w:t>
      </w:r>
      <w:r w:rsidRPr="00E34249">
        <w:rPr>
          <w:sz w:val="27"/>
          <w:szCs w:val="27"/>
        </w:rPr>
        <w:t xml:space="preserve">городского  </w:t>
      </w:r>
      <w:r w:rsidR="00062F48">
        <w:rPr>
          <w:sz w:val="27"/>
          <w:szCs w:val="27"/>
        </w:rPr>
        <w:t xml:space="preserve"> </w:t>
      </w:r>
      <w:r w:rsidRPr="00E34249">
        <w:rPr>
          <w:sz w:val="27"/>
          <w:szCs w:val="27"/>
        </w:rPr>
        <w:t xml:space="preserve">округа </w:t>
      </w:r>
      <w:r w:rsidR="00062F48">
        <w:rPr>
          <w:sz w:val="27"/>
          <w:szCs w:val="27"/>
        </w:rPr>
        <w:t xml:space="preserve"> </w:t>
      </w:r>
      <w:r w:rsidRPr="00E34249">
        <w:rPr>
          <w:sz w:val="27"/>
          <w:szCs w:val="27"/>
        </w:rPr>
        <w:t xml:space="preserve"> Михайлову Н.А.</w:t>
      </w:r>
    </w:p>
    <w:p w:rsidR="00E34249" w:rsidRPr="00E34249" w:rsidRDefault="00E34249" w:rsidP="001738A4">
      <w:pPr>
        <w:ind w:firstLine="709"/>
        <w:jc w:val="both"/>
        <w:rPr>
          <w:sz w:val="27"/>
          <w:szCs w:val="27"/>
        </w:rPr>
      </w:pPr>
      <w:r w:rsidRPr="00E34249">
        <w:rPr>
          <w:sz w:val="27"/>
          <w:szCs w:val="27"/>
        </w:rPr>
        <w:t>4.Опубликовать настоящее постановление в</w:t>
      </w:r>
      <w:r w:rsidR="001738A4">
        <w:rPr>
          <w:sz w:val="27"/>
          <w:szCs w:val="27"/>
        </w:rPr>
        <w:t xml:space="preserve"> газете «Березовский рабочий» и </w:t>
      </w:r>
      <w:r w:rsidRPr="00E34249">
        <w:rPr>
          <w:sz w:val="27"/>
          <w:szCs w:val="27"/>
        </w:rPr>
        <w:t>разместить на официальном сайте администрации Березовского городского округа в сети Интернет (березовский.рф).</w:t>
      </w:r>
    </w:p>
    <w:bookmarkEnd w:id="2"/>
    <w:p w:rsidR="00E34249" w:rsidRDefault="00E34249" w:rsidP="00E34249">
      <w:pPr>
        <w:jc w:val="both"/>
        <w:rPr>
          <w:sz w:val="27"/>
          <w:szCs w:val="27"/>
        </w:rPr>
      </w:pPr>
    </w:p>
    <w:p w:rsidR="00062F48" w:rsidRPr="00E34249" w:rsidRDefault="00062F48" w:rsidP="00E34249">
      <w:pPr>
        <w:jc w:val="both"/>
        <w:rPr>
          <w:sz w:val="27"/>
          <w:szCs w:val="27"/>
        </w:rPr>
      </w:pPr>
    </w:p>
    <w:bookmarkEnd w:id="0"/>
    <w:bookmarkEnd w:id="1"/>
    <w:p w:rsidR="00E34249" w:rsidRPr="00E34249" w:rsidRDefault="00E34249" w:rsidP="00263A06">
      <w:pPr>
        <w:jc w:val="both"/>
        <w:rPr>
          <w:sz w:val="27"/>
          <w:szCs w:val="27"/>
        </w:rPr>
      </w:pPr>
      <w:r w:rsidRPr="00E34249">
        <w:rPr>
          <w:sz w:val="27"/>
          <w:szCs w:val="27"/>
        </w:rPr>
        <w:t>Первый заместитель главы администрации</w:t>
      </w:r>
    </w:p>
    <w:p w:rsidR="006D2CDB" w:rsidRPr="00E34249" w:rsidRDefault="00E34249">
      <w:pPr>
        <w:jc w:val="both"/>
        <w:rPr>
          <w:sz w:val="27"/>
          <w:szCs w:val="27"/>
        </w:rPr>
      </w:pPr>
      <w:r w:rsidRPr="00E34249">
        <w:rPr>
          <w:sz w:val="27"/>
          <w:szCs w:val="27"/>
        </w:rPr>
        <w:t xml:space="preserve">Березовского городского округа                                                                </w:t>
      </w:r>
      <w:r w:rsidR="00062F48">
        <w:rPr>
          <w:sz w:val="27"/>
          <w:szCs w:val="27"/>
        </w:rPr>
        <w:t xml:space="preserve">     </w:t>
      </w:r>
      <w:r w:rsidRPr="00E34249">
        <w:rPr>
          <w:sz w:val="27"/>
          <w:szCs w:val="27"/>
        </w:rPr>
        <w:t>А.Г</w:t>
      </w:r>
      <w:r w:rsidR="004D7AA1" w:rsidRPr="00E34249">
        <w:rPr>
          <w:sz w:val="27"/>
          <w:szCs w:val="27"/>
        </w:rPr>
        <w:t xml:space="preserve">. </w:t>
      </w:r>
      <w:r w:rsidRPr="00E34249">
        <w:rPr>
          <w:sz w:val="27"/>
          <w:szCs w:val="27"/>
        </w:rPr>
        <w:t>Коргуль</w:t>
      </w:r>
      <w:bookmarkStart w:id="3" w:name="_GoBack"/>
      <w:bookmarkEnd w:id="3"/>
    </w:p>
    <w:sectPr w:rsidR="006D2CDB" w:rsidRPr="00E34249" w:rsidSect="00E34249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7FB" w:rsidRDefault="002967FB" w:rsidP="00102EBC">
      <w:r>
        <w:separator/>
      </w:r>
    </w:p>
  </w:endnote>
  <w:endnote w:type="continuationSeparator" w:id="0">
    <w:p w:rsidR="002967FB" w:rsidRDefault="002967FB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7FB" w:rsidRDefault="002967FB" w:rsidP="00102EBC">
      <w:r>
        <w:separator/>
      </w:r>
    </w:p>
  </w:footnote>
  <w:footnote w:type="continuationSeparator" w:id="0">
    <w:p w:rsidR="002967FB" w:rsidRDefault="002967FB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329762"/>
      <w:docPartObj>
        <w:docPartGallery w:val="Page Numbers (Top of Page)"/>
        <w:docPartUnique/>
      </w:docPartObj>
    </w:sdtPr>
    <w:sdtEndPr/>
    <w:sdtContent>
      <w:p w:rsidR="00226235" w:rsidRDefault="00E63CC2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7A5E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5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7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3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5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2"/>
  </w:num>
  <w:num w:numId="14">
    <w:abstractNumId w:val="26"/>
  </w:num>
  <w:num w:numId="15">
    <w:abstractNumId w:val="12"/>
  </w:num>
  <w:num w:numId="16">
    <w:abstractNumId w:val="24"/>
  </w:num>
  <w:num w:numId="17">
    <w:abstractNumId w:val="7"/>
  </w:num>
  <w:num w:numId="18">
    <w:abstractNumId w:val="14"/>
  </w:num>
  <w:num w:numId="19">
    <w:abstractNumId w:val="2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18"/>
  </w:num>
  <w:num w:numId="26">
    <w:abstractNumId w:val="10"/>
  </w:num>
  <w:num w:numId="27">
    <w:abstractNumId w:val="3"/>
  </w:num>
  <w:num w:numId="28">
    <w:abstractNumId w:val="11"/>
  </w:num>
  <w:num w:numId="29">
    <w:abstractNumId w:val="25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30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FC4"/>
    <w:rsid w:val="00001D48"/>
    <w:rsid w:val="00001F83"/>
    <w:rsid w:val="00002EA7"/>
    <w:rsid w:val="0000306E"/>
    <w:rsid w:val="000033D4"/>
    <w:rsid w:val="00003940"/>
    <w:rsid w:val="00003A9D"/>
    <w:rsid w:val="00003C89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B1B"/>
    <w:rsid w:val="00012C3E"/>
    <w:rsid w:val="00012CD7"/>
    <w:rsid w:val="00013472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467"/>
    <w:rsid w:val="000235DB"/>
    <w:rsid w:val="000235DC"/>
    <w:rsid w:val="0002384B"/>
    <w:rsid w:val="000245A0"/>
    <w:rsid w:val="0002552C"/>
    <w:rsid w:val="00025532"/>
    <w:rsid w:val="000259F5"/>
    <w:rsid w:val="0002675D"/>
    <w:rsid w:val="000268DE"/>
    <w:rsid w:val="00026BCF"/>
    <w:rsid w:val="000276D7"/>
    <w:rsid w:val="0002793A"/>
    <w:rsid w:val="00027AB4"/>
    <w:rsid w:val="00027CA0"/>
    <w:rsid w:val="00027DA9"/>
    <w:rsid w:val="000300E4"/>
    <w:rsid w:val="000301BE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2199"/>
    <w:rsid w:val="00032569"/>
    <w:rsid w:val="00032740"/>
    <w:rsid w:val="000327C7"/>
    <w:rsid w:val="00032850"/>
    <w:rsid w:val="00033798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DEE"/>
    <w:rsid w:val="00037FB4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A0"/>
    <w:rsid w:val="00042DBD"/>
    <w:rsid w:val="00042FC1"/>
    <w:rsid w:val="0004313D"/>
    <w:rsid w:val="00043A66"/>
    <w:rsid w:val="000442F0"/>
    <w:rsid w:val="0004488E"/>
    <w:rsid w:val="0004533F"/>
    <w:rsid w:val="0004541B"/>
    <w:rsid w:val="00045555"/>
    <w:rsid w:val="00045DD1"/>
    <w:rsid w:val="000461D9"/>
    <w:rsid w:val="0004623B"/>
    <w:rsid w:val="000463E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18A5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55AF6"/>
    <w:rsid w:val="00056D4B"/>
    <w:rsid w:val="000575D4"/>
    <w:rsid w:val="000578DA"/>
    <w:rsid w:val="00060415"/>
    <w:rsid w:val="00060620"/>
    <w:rsid w:val="000607A5"/>
    <w:rsid w:val="00060C6C"/>
    <w:rsid w:val="000614A1"/>
    <w:rsid w:val="0006186B"/>
    <w:rsid w:val="00061883"/>
    <w:rsid w:val="00061B10"/>
    <w:rsid w:val="00061DF8"/>
    <w:rsid w:val="000621C7"/>
    <w:rsid w:val="000622F9"/>
    <w:rsid w:val="00062315"/>
    <w:rsid w:val="000625B8"/>
    <w:rsid w:val="00062C77"/>
    <w:rsid w:val="00062F48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56"/>
    <w:rsid w:val="000652E3"/>
    <w:rsid w:val="00065428"/>
    <w:rsid w:val="00065707"/>
    <w:rsid w:val="000660BE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404A"/>
    <w:rsid w:val="0007453C"/>
    <w:rsid w:val="00074A16"/>
    <w:rsid w:val="00074F40"/>
    <w:rsid w:val="0007564B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EA1"/>
    <w:rsid w:val="000A214F"/>
    <w:rsid w:val="000A244B"/>
    <w:rsid w:val="000A2830"/>
    <w:rsid w:val="000A2D8C"/>
    <w:rsid w:val="000A2DCC"/>
    <w:rsid w:val="000A377F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F44"/>
    <w:rsid w:val="000B0A42"/>
    <w:rsid w:val="000B0CE3"/>
    <w:rsid w:val="000B0DCD"/>
    <w:rsid w:val="000B1665"/>
    <w:rsid w:val="000B2329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50B7"/>
    <w:rsid w:val="000C576C"/>
    <w:rsid w:val="000C6583"/>
    <w:rsid w:val="000C6C2F"/>
    <w:rsid w:val="000C72B2"/>
    <w:rsid w:val="000C7550"/>
    <w:rsid w:val="000D024F"/>
    <w:rsid w:val="000D085D"/>
    <w:rsid w:val="000D0A58"/>
    <w:rsid w:val="000D0B49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1B9"/>
    <w:rsid w:val="000E12E1"/>
    <w:rsid w:val="000E1552"/>
    <w:rsid w:val="000E1D35"/>
    <w:rsid w:val="000E2287"/>
    <w:rsid w:val="000E263C"/>
    <w:rsid w:val="000E360E"/>
    <w:rsid w:val="000E40EF"/>
    <w:rsid w:val="000E4221"/>
    <w:rsid w:val="000E4849"/>
    <w:rsid w:val="000E54E3"/>
    <w:rsid w:val="000E5632"/>
    <w:rsid w:val="000E59C2"/>
    <w:rsid w:val="000E656A"/>
    <w:rsid w:val="000E6645"/>
    <w:rsid w:val="000E676E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43C7"/>
    <w:rsid w:val="000F4F65"/>
    <w:rsid w:val="000F5773"/>
    <w:rsid w:val="000F610F"/>
    <w:rsid w:val="000F653F"/>
    <w:rsid w:val="000F6F3F"/>
    <w:rsid w:val="000F7069"/>
    <w:rsid w:val="000F71F0"/>
    <w:rsid w:val="000F72FF"/>
    <w:rsid w:val="000F7616"/>
    <w:rsid w:val="001007D8"/>
    <w:rsid w:val="001012FB"/>
    <w:rsid w:val="00101962"/>
    <w:rsid w:val="00101DB8"/>
    <w:rsid w:val="00102226"/>
    <w:rsid w:val="00102353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66E"/>
    <w:rsid w:val="001129DF"/>
    <w:rsid w:val="00112BB0"/>
    <w:rsid w:val="00112FBB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5A1"/>
    <w:rsid w:val="00124E23"/>
    <w:rsid w:val="0012544D"/>
    <w:rsid w:val="0012590C"/>
    <w:rsid w:val="00126406"/>
    <w:rsid w:val="0012650F"/>
    <w:rsid w:val="00126F39"/>
    <w:rsid w:val="00126FB4"/>
    <w:rsid w:val="001270FA"/>
    <w:rsid w:val="001278BF"/>
    <w:rsid w:val="001279E4"/>
    <w:rsid w:val="00127BCF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23A"/>
    <w:rsid w:val="0014092C"/>
    <w:rsid w:val="00140A20"/>
    <w:rsid w:val="00140EC7"/>
    <w:rsid w:val="0014153E"/>
    <w:rsid w:val="00142541"/>
    <w:rsid w:val="00142A0B"/>
    <w:rsid w:val="0014300A"/>
    <w:rsid w:val="001430EF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C"/>
    <w:rsid w:val="001463CE"/>
    <w:rsid w:val="001468EE"/>
    <w:rsid w:val="00146B9F"/>
    <w:rsid w:val="00147A3F"/>
    <w:rsid w:val="00147BF7"/>
    <w:rsid w:val="00147D8E"/>
    <w:rsid w:val="00147DB8"/>
    <w:rsid w:val="001508BD"/>
    <w:rsid w:val="00151A01"/>
    <w:rsid w:val="00151B94"/>
    <w:rsid w:val="00151DD0"/>
    <w:rsid w:val="00152C9B"/>
    <w:rsid w:val="0015338A"/>
    <w:rsid w:val="00153635"/>
    <w:rsid w:val="00154B95"/>
    <w:rsid w:val="0015516A"/>
    <w:rsid w:val="00155243"/>
    <w:rsid w:val="0015593C"/>
    <w:rsid w:val="001559BC"/>
    <w:rsid w:val="00155D59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0E2E"/>
    <w:rsid w:val="001611FA"/>
    <w:rsid w:val="0016132A"/>
    <w:rsid w:val="00161EE8"/>
    <w:rsid w:val="00162211"/>
    <w:rsid w:val="00162263"/>
    <w:rsid w:val="00162278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3837"/>
    <w:rsid w:val="001738A4"/>
    <w:rsid w:val="001749B9"/>
    <w:rsid w:val="001759BC"/>
    <w:rsid w:val="001765E6"/>
    <w:rsid w:val="00176808"/>
    <w:rsid w:val="00176B76"/>
    <w:rsid w:val="00176D4B"/>
    <w:rsid w:val="00176D7C"/>
    <w:rsid w:val="00177773"/>
    <w:rsid w:val="00180880"/>
    <w:rsid w:val="00180984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F4"/>
    <w:rsid w:val="0019322E"/>
    <w:rsid w:val="0019358B"/>
    <w:rsid w:val="0019373B"/>
    <w:rsid w:val="001939EA"/>
    <w:rsid w:val="00193D19"/>
    <w:rsid w:val="0019404C"/>
    <w:rsid w:val="00194A89"/>
    <w:rsid w:val="00195865"/>
    <w:rsid w:val="00196447"/>
    <w:rsid w:val="00196CFF"/>
    <w:rsid w:val="00197489"/>
    <w:rsid w:val="00197C36"/>
    <w:rsid w:val="00197CD4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6156"/>
    <w:rsid w:val="001A6531"/>
    <w:rsid w:val="001A6644"/>
    <w:rsid w:val="001A78F5"/>
    <w:rsid w:val="001A7B6F"/>
    <w:rsid w:val="001B0519"/>
    <w:rsid w:val="001B071C"/>
    <w:rsid w:val="001B0CB7"/>
    <w:rsid w:val="001B116F"/>
    <w:rsid w:val="001B1934"/>
    <w:rsid w:val="001B2A3E"/>
    <w:rsid w:val="001B2B38"/>
    <w:rsid w:val="001B2C9F"/>
    <w:rsid w:val="001B39B9"/>
    <w:rsid w:val="001B40ED"/>
    <w:rsid w:val="001B422C"/>
    <w:rsid w:val="001B46D6"/>
    <w:rsid w:val="001B5046"/>
    <w:rsid w:val="001B5D4B"/>
    <w:rsid w:val="001B61E0"/>
    <w:rsid w:val="001B6834"/>
    <w:rsid w:val="001B6B3E"/>
    <w:rsid w:val="001B6C4C"/>
    <w:rsid w:val="001B7A07"/>
    <w:rsid w:val="001B7C5A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3087"/>
    <w:rsid w:val="001C3296"/>
    <w:rsid w:val="001C3C11"/>
    <w:rsid w:val="001C41EC"/>
    <w:rsid w:val="001C459F"/>
    <w:rsid w:val="001C4725"/>
    <w:rsid w:val="001C4880"/>
    <w:rsid w:val="001C4ABA"/>
    <w:rsid w:val="001C53F5"/>
    <w:rsid w:val="001C540C"/>
    <w:rsid w:val="001C542E"/>
    <w:rsid w:val="001C5D0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915"/>
    <w:rsid w:val="001D1F72"/>
    <w:rsid w:val="001D2AAD"/>
    <w:rsid w:val="001D2C7C"/>
    <w:rsid w:val="001D3497"/>
    <w:rsid w:val="001D3B9E"/>
    <w:rsid w:val="001D3C87"/>
    <w:rsid w:val="001D44AA"/>
    <w:rsid w:val="001D456D"/>
    <w:rsid w:val="001D4F14"/>
    <w:rsid w:val="001D5C18"/>
    <w:rsid w:val="001D6300"/>
    <w:rsid w:val="001D6992"/>
    <w:rsid w:val="001D6BCE"/>
    <w:rsid w:val="001D6FB0"/>
    <w:rsid w:val="001D6FB1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EA"/>
    <w:rsid w:val="001E24B3"/>
    <w:rsid w:val="001E2E5F"/>
    <w:rsid w:val="001E2E61"/>
    <w:rsid w:val="001E2ED1"/>
    <w:rsid w:val="001E357B"/>
    <w:rsid w:val="001E3A10"/>
    <w:rsid w:val="001E4C29"/>
    <w:rsid w:val="001E574A"/>
    <w:rsid w:val="001E59CE"/>
    <w:rsid w:val="001E5AB0"/>
    <w:rsid w:val="001E5EFB"/>
    <w:rsid w:val="001E62F8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24A4"/>
    <w:rsid w:val="001F3009"/>
    <w:rsid w:val="001F3080"/>
    <w:rsid w:val="001F33F1"/>
    <w:rsid w:val="001F3E13"/>
    <w:rsid w:val="001F3F8D"/>
    <w:rsid w:val="001F4088"/>
    <w:rsid w:val="001F41C3"/>
    <w:rsid w:val="001F470D"/>
    <w:rsid w:val="001F4BC9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531"/>
    <w:rsid w:val="002036C3"/>
    <w:rsid w:val="00203D07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C0C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6085"/>
    <w:rsid w:val="0021628D"/>
    <w:rsid w:val="00216341"/>
    <w:rsid w:val="00217AAE"/>
    <w:rsid w:val="002219B6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FC9"/>
    <w:rsid w:val="002310EF"/>
    <w:rsid w:val="002315A9"/>
    <w:rsid w:val="00231694"/>
    <w:rsid w:val="00231EE0"/>
    <w:rsid w:val="002325AD"/>
    <w:rsid w:val="002333DC"/>
    <w:rsid w:val="002338DB"/>
    <w:rsid w:val="00233B8D"/>
    <w:rsid w:val="00234161"/>
    <w:rsid w:val="002342EB"/>
    <w:rsid w:val="002348D1"/>
    <w:rsid w:val="00235316"/>
    <w:rsid w:val="00235451"/>
    <w:rsid w:val="00235584"/>
    <w:rsid w:val="00235647"/>
    <w:rsid w:val="00235715"/>
    <w:rsid w:val="00236331"/>
    <w:rsid w:val="0023648B"/>
    <w:rsid w:val="002373D6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427E"/>
    <w:rsid w:val="0024444E"/>
    <w:rsid w:val="0024466A"/>
    <w:rsid w:val="00244D1D"/>
    <w:rsid w:val="00245768"/>
    <w:rsid w:val="0024581E"/>
    <w:rsid w:val="00245F5A"/>
    <w:rsid w:val="002461C0"/>
    <w:rsid w:val="002462EE"/>
    <w:rsid w:val="002469E7"/>
    <w:rsid w:val="002471C0"/>
    <w:rsid w:val="0024724B"/>
    <w:rsid w:val="002479F3"/>
    <w:rsid w:val="00247A0E"/>
    <w:rsid w:val="00247CEB"/>
    <w:rsid w:val="00247F6E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E74"/>
    <w:rsid w:val="002531D4"/>
    <w:rsid w:val="002536C9"/>
    <w:rsid w:val="00253DC5"/>
    <w:rsid w:val="00254447"/>
    <w:rsid w:val="002544C3"/>
    <w:rsid w:val="00255A03"/>
    <w:rsid w:val="002563D8"/>
    <w:rsid w:val="00256560"/>
    <w:rsid w:val="0025793A"/>
    <w:rsid w:val="00257B13"/>
    <w:rsid w:val="00257D51"/>
    <w:rsid w:val="00257EB6"/>
    <w:rsid w:val="00260103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EDF"/>
    <w:rsid w:val="002703B6"/>
    <w:rsid w:val="002704DE"/>
    <w:rsid w:val="00270C20"/>
    <w:rsid w:val="00271222"/>
    <w:rsid w:val="00271266"/>
    <w:rsid w:val="00271429"/>
    <w:rsid w:val="0027157D"/>
    <w:rsid w:val="0027180B"/>
    <w:rsid w:val="00271925"/>
    <w:rsid w:val="00271BBD"/>
    <w:rsid w:val="00271CE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501"/>
    <w:rsid w:val="00275814"/>
    <w:rsid w:val="00275830"/>
    <w:rsid w:val="00275B6F"/>
    <w:rsid w:val="00275BF9"/>
    <w:rsid w:val="00275CC5"/>
    <w:rsid w:val="00275ECD"/>
    <w:rsid w:val="00276380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128D"/>
    <w:rsid w:val="00281532"/>
    <w:rsid w:val="00281563"/>
    <w:rsid w:val="00281A16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CDE"/>
    <w:rsid w:val="00284DCF"/>
    <w:rsid w:val="00284E25"/>
    <w:rsid w:val="0028566F"/>
    <w:rsid w:val="00285E03"/>
    <w:rsid w:val="002862A9"/>
    <w:rsid w:val="00286D6C"/>
    <w:rsid w:val="00287F33"/>
    <w:rsid w:val="00290448"/>
    <w:rsid w:val="00290667"/>
    <w:rsid w:val="00290B5E"/>
    <w:rsid w:val="00290D75"/>
    <w:rsid w:val="00290EC6"/>
    <w:rsid w:val="00291293"/>
    <w:rsid w:val="0029146B"/>
    <w:rsid w:val="0029174D"/>
    <w:rsid w:val="002920EE"/>
    <w:rsid w:val="002922FE"/>
    <w:rsid w:val="002928BF"/>
    <w:rsid w:val="00292C77"/>
    <w:rsid w:val="00292D68"/>
    <w:rsid w:val="00292D7F"/>
    <w:rsid w:val="00294525"/>
    <w:rsid w:val="00294A1F"/>
    <w:rsid w:val="00294EB6"/>
    <w:rsid w:val="0029524A"/>
    <w:rsid w:val="002953EC"/>
    <w:rsid w:val="00295DF6"/>
    <w:rsid w:val="002967FB"/>
    <w:rsid w:val="00296A1E"/>
    <w:rsid w:val="00296C8F"/>
    <w:rsid w:val="00297025"/>
    <w:rsid w:val="00297253"/>
    <w:rsid w:val="002972D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D47"/>
    <w:rsid w:val="002A6432"/>
    <w:rsid w:val="002A676A"/>
    <w:rsid w:val="002A69A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1325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5044"/>
    <w:rsid w:val="002B538B"/>
    <w:rsid w:val="002B54AB"/>
    <w:rsid w:val="002B5DC4"/>
    <w:rsid w:val="002B5E43"/>
    <w:rsid w:val="002B6032"/>
    <w:rsid w:val="002B604C"/>
    <w:rsid w:val="002B6417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E8E"/>
    <w:rsid w:val="002C115F"/>
    <w:rsid w:val="002C122E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F75"/>
    <w:rsid w:val="002D542E"/>
    <w:rsid w:val="002D5ABA"/>
    <w:rsid w:val="002D6858"/>
    <w:rsid w:val="002D68A5"/>
    <w:rsid w:val="002D68DA"/>
    <w:rsid w:val="002D6BBB"/>
    <w:rsid w:val="002D7314"/>
    <w:rsid w:val="002D790F"/>
    <w:rsid w:val="002D7AD2"/>
    <w:rsid w:val="002E054F"/>
    <w:rsid w:val="002E0714"/>
    <w:rsid w:val="002E0E12"/>
    <w:rsid w:val="002E10CE"/>
    <w:rsid w:val="002E22AE"/>
    <w:rsid w:val="002E26E8"/>
    <w:rsid w:val="002E2C73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C80"/>
    <w:rsid w:val="002E6D30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300444"/>
    <w:rsid w:val="0030050A"/>
    <w:rsid w:val="00300833"/>
    <w:rsid w:val="00300903"/>
    <w:rsid w:val="00300EC3"/>
    <w:rsid w:val="003011DC"/>
    <w:rsid w:val="00301D84"/>
    <w:rsid w:val="0030232A"/>
    <w:rsid w:val="00302850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350E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30D2"/>
    <w:rsid w:val="00323422"/>
    <w:rsid w:val="003242B2"/>
    <w:rsid w:val="003243B4"/>
    <w:rsid w:val="0032554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22DE"/>
    <w:rsid w:val="00332916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957"/>
    <w:rsid w:val="003479BB"/>
    <w:rsid w:val="003479C3"/>
    <w:rsid w:val="0035019F"/>
    <w:rsid w:val="0035071F"/>
    <w:rsid w:val="003508B3"/>
    <w:rsid w:val="0035195F"/>
    <w:rsid w:val="00351CA8"/>
    <w:rsid w:val="00351DFF"/>
    <w:rsid w:val="00352080"/>
    <w:rsid w:val="003520E4"/>
    <w:rsid w:val="00352412"/>
    <w:rsid w:val="0035244A"/>
    <w:rsid w:val="0035251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9CC"/>
    <w:rsid w:val="00361098"/>
    <w:rsid w:val="00361176"/>
    <w:rsid w:val="00361582"/>
    <w:rsid w:val="003615A7"/>
    <w:rsid w:val="00361810"/>
    <w:rsid w:val="003619A2"/>
    <w:rsid w:val="00361AEA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815"/>
    <w:rsid w:val="00373FE1"/>
    <w:rsid w:val="0037424B"/>
    <w:rsid w:val="0037479B"/>
    <w:rsid w:val="00374CC5"/>
    <w:rsid w:val="00374D3D"/>
    <w:rsid w:val="003753B6"/>
    <w:rsid w:val="00375A7A"/>
    <w:rsid w:val="003762E2"/>
    <w:rsid w:val="003764D1"/>
    <w:rsid w:val="00376555"/>
    <w:rsid w:val="0037656A"/>
    <w:rsid w:val="00376945"/>
    <w:rsid w:val="00376DBF"/>
    <w:rsid w:val="003774D6"/>
    <w:rsid w:val="00377A64"/>
    <w:rsid w:val="00377C2E"/>
    <w:rsid w:val="0038008A"/>
    <w:rsid w:val="00380287"/>
    <w:rsid w:val="00380888"/>
    <w:rsid w:val="00380B4C"/>
    <w:rsid w:val="00380F3A"/>
    <w:rsid w:val="00380FBF"/>
    <w:rsid w:val="0038167F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DDA"/>
    <w:rsid w:val="00386554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7ABB"/>
    <w:rsid w:val="00397BA1"/>
    <w:rsid w:val="00397F12"/>
    <w:rsid w:val="00397FA7"/>
    <w:rsid w:val="003A0308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232C"/>
    <w:rsid w:val="003D25F7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BA5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F01"/>
    <w:rsid w:val="003F3254"/>
    <w:rsid w:val="003F32E3"/>
    <w:rsid w:val="003F3B4E"/>
    <w:rsid w:val="003F3C5D"/>
    <w:rsid w:val="003F40F6"/>
    <w:rsid w:val="003F4995"/>
    <w:rsid w:val="003F4A0B"/>
    <w:rsid w:val="003F4BA5"/>
    <w:rsid w:val="003F4CD3"/>
    <w:rsid w:val="003F4CEC"/>
    <w:rsid w:val="003F514F"/>
    <w:rsid w:val="003F638C"/>
    <w:rsid w:val="003F6767"/>
    <w:rsid w:val="003F6ED8"/>
    <w:rsid w:val="003F70D1"/>
    <w:rsid w:val="003F7CF3"/>
    <w:rsid w:val="003F7FC8"/>
    <w:rsid w:val="00400DB7"/>
    <w:rsid w:val="00400F13"/>
    <w:rsid w:val="00401144"/>
    <w:rsid w:val="00401C24"/>
    <w:rsid w:val="00402068"/>
    <w:rsid w:val="004023B3"/>
    <w:rsid w:val="0040250D"/>
    <w:rsid w:val="00402B51"/>
    <w:rsid w:val="0040308C"/>
    <w:rsid w:val="00403165"/>
    <w:rsid w:val="00403B07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1AD7"/>
    <w:rsid w:val="00421CE6"/>
    <w:rsid w:val="00421F56"/>
    <w:rsid w:val="004222DA"/>
    <w:rsid w:val="0042242E"/>
    <w:rsid w:val="00422C79"/>
    <w:rsid w:val="004235EA"/>
    <w:rsid w:val="004238AB"/>
    <w:rsid w:val="0042435A"/>
    <w:rsid w:val="0042469C"/>
    <w:rsid w:val="004247AF"/>
    <w:rsid w:val="00424B4E"/>
    <w:rsid w:val="004250EE"/>
    <w:rsid w:val="00425935"/>
    <w:rsid w:val="00425A62"/>
    <w:rsid w:val="00426262"/>
    <w:rsid w:val="004263D3"/>
    <w:rsid w:val="00426481"/>
    <w:rsid w:val="00426D15"/>
    <w:rsid w:val="00427B93"/>
    <w:rsid w:val="00427BE3"/>
    <w:rsid w:val="00427ED9"/>
    <w:rsid w:val="00430DC6"/>
    <w:rsid w:val="00430E38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391"/>
    <w:rsid w:val="00436446"/>
    <w:rsid w:val="00436A05"/>
    <w:rsid w:val="00436CF9"/>
    <w:rsid w:val="00437072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20D5"/>
    <w:rsid w:val="0044217F"/>
    <w:rsid w:val="0044248B"/>
    <w:rsid w:val="00442641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72"/>
    <w:rsid w:val="0044612C"/>
    <w:rsid w:val="0044657B"/>
    <w:rsid w:val="00446686"/>
    <w:rsid w:val="004467C1"/>
    <w:rsid w:val="00446819"/>
    <w:rsid w:val="00446912"/>
    <w:rsid w:val="00447738"/>
    <w:rsid w:val="00447936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513"/>
    <w:rsid w:val="004559EA"/>
    <w:rsid w:val="00455FB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BB5"/>
    <w:rsid w:val="00461CB6"/>
    <w:rsid w:val="00461DB3"/>
    <w:rsid w:val="00461F6C"/>
    <w:rsid w:val="0046207C"/>
    <w:rsid w:val="00462595"/>
    <w:rsid w:val="00462626"/>
    <w:rsid w:val="00462646"/>
    <w:rsid w:val="0046277F"/>
    <w:rsid w:val="0046297D"/>
    <w:rsid w:val="00462EFD"/>
    <w:rsid w:val="0046380D"/>
    <w:rsid w:val="00463E39"/>
    <w:rsid w:val="00463F8E"/>
    <w:rsid w:val="004640B7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702A5"/>
    <w:rsid w:val="00470453"/>
    <w:rsid w:val="00470812"/>
    <w:rsid w:val="0047124D"/>
    <w:rsid w:val="004712D7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AC0"/>
    <w:rsid w:val="00476293"/>
    <w:rsid w:val="00476402"/>
    <w:rsid w:val="00476492"/>
    <w:rsid w:val="004769F7"/>
    <w:rsid w:val="004771A7"/>
    <w:rsid w:val="004774B4"/>
    <w:rsid w:val="0047761C"/>
    <w:rsid w:val="00477FC7"/>
    <w:rsid w:val="004801ED"/>
    <w:rsid w:val="00480639"/>
    <w:rsid w:val="00480BF4"/>
    <w:rsid w:val="00480F02"/>
    <w:rsid w:val="00481035"/>
    <w:rsid w:val="00481114"/>
    <w:rsid w:val="00481226"/>
    <w:rsid w:val="004819F0"/>
    <w:rsid w:val="00482A5B"/>
    <w:rsid w:val="00482EB1"/>
    <w:rsid w:val="004837A6"/>
    <w:rsid w:val="00483BA7"/>
    <w:rsid w:val="00483C41"/>
    <w:rsid w:val="004846B0"/>
    <w:rsid w:val="0048488F"/>
    <w:rsid w:val="00484BF6"/>
    <w:rsid w:val="00484E3E"/>
    <w:rsid w:val="00485269"/>
    <w:rsid w:val="00485E68"/>
    <w:rsid w:val="0048610F"/>
    <w:rsid w:val="004861C4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382"/>
    <w:rsid w:val="0049044F"/>
    <w:rsid w:val="0049068B"/>
    <w:rsid w:val="00490B77"/>
    <w:rsid w:val="00490F42"/>
    <w:rsid w:val="00491151"/>
    <w:rsid w:val="00491C9B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7B1"/>
    <w:rsid w:val="004A19B3"/>
    <w:rsid w:val="004A1DEA"/>
    <w:rsid w:val="004A2A25"/>
    <w:rsid w:val="004A3299"/>
    <w:rsid w:val="004A3E4C"/>
    <w:rsid w:val="004A40B4"/>
    <w:rsid w:val="004A4268"/>
    <w:rsid w:val="004A4A6C"/>
    <w:rsid w:val="004A4C36"/>
    <w:rsid w:val="004A4D1D"/>
    <w:rsid w:val="004A5D88"/>
    <w:rsid w:val="004A6214"/>
    <w:rsid w:val="004A69B2"/>
    <w:rsid w:val="004A6B37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CF1"/>
    <w:rsid w:val="004B2942"/>
    <w:rsid w:val="004B2F19"/>
    <w:rsid w:val="004B3392"/>
    <w:rsid w:val="004B358B"/>
    <w:rsid w:val="004B3B08"/>
    <w:rsid w:val="004B3E68"/>
    <w:rsid w:val="004B483D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AF9"/>
    <w:rsid w:val="004C109E"/>
    <w:rsid w:val="004C15BF"/>
    <w:rsid w:val="004C3123"/>
    <w:rsid w:val="004C3251"/>
    <w:rsid w:val="004C3514"/>
    <w:rsid w:val="004C39FC"/>
    <w:rsid w:val="004C3C2A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933"/>
    <w:rsid w:val="004E09BF"/>
    <w:rsid w:val="004E09D0"/>
    <w:rsid w:val="004E0A6A"/>
    <w:rsid w:val="004E0FA9"/>
    <w:rsid w:val="004E12DF"/>
    <w:rsid w:val="004E1369"/>
    <w:rsid w:val="004E1828"/>
    <w:rsid w:val="004E1BF5"/>
    <w:rsid w:val="004E1CE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A6B"/>
    <w:rsid w:val="004E7B90"/>
    <w:rsid w:val="004E7BFC"/>
    <w:rsid w:val="004F00F5"/>
    <w:rsid w:val="004F04EE"/>
    <w:rsid w:val="004F0EE9"/>
    <w:rsid w:val="004F12CD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D5B"/>
    <w:rsid w:val="004F5E24"/>
    <w:rsid w:val="004F664F"/>
    <w:rsid w:val="004F6EB5"/>
    <w:rsid w:val="004F736C"/>
    <w:rsid w:val="004F7746"/>
    <w:rsid w:val="004F7901"/>
    <w:rsid w:val="004F7B59"/>
    <w:rsid w:val="0050006E"/>
    <w:rsid w:val="0050066D"/>
    <w:rsid w:val="00500CE5"/>
    <w:rsid w:val="00500F34"/>
    <w:rsid w:val="0050153E"/>
    <w:rsid w:val="00502513"/>
    <w:rsid w:val="00502573"/>
    <w:rsid w:val="00502AD3"/>
    <w:rsid w:val="00503001"/>
    <w:rsid w:val="00503406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A28"/>
    <w:rsid w:val="005107E9"/>
    <w:rsid w:val="00510D60"/>
    <w:rsid w:val="00511308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ABA"/>
    <w:rsid w:val="00520BD8"/>
    <w:rsid w:val="00520BEB"/>
    <w:rsid w:val="00521DCD"/>
    <w:rsid w:val="005221E4"/>
    <w:rsid w:val="005225BA"/>
    <w:rsid w:val="0052271F"/>
    <w:rsid w:val="005239FE"/>
    <w:rsid w:val="0052427D"/>
    <w:rsid w:val="00524628"/>
    <w:rsid w:val="00524789"/>
    <w:rsid w:val="005249A4"/>
    <w:rsid w:val="00524A25"/>
    <w:rsid w:val="00524E6C"/>
    <w:rsid w:val="00524FB5"/>
    <w:rsid w:val="005250CA"/>
    <w:rsid w:val="005252DC"/>
    <w:rsid w:val="0052554A"/>
    <w:rsid w:val="00526611"/>
    <w:rsid w:val="00526AFF"/>
    <w:rsid w:val="00526C7D"/>
    <w:rsid w:val="00526DFA"/>
    <w:rsid w:val="00526ED7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34AE"/>
    <w:rsid w:val="005335AA"/>
    <w:rsid w:val="005341FD"/>
    <w:rsid w:val="00534870"/>
    <w:rsid w:val="005348FE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AB5"/>
    <w:rsid w:val="00541DB8"/>
    <w:rsid w:val="00541EDF"/>
    <w:rsid w:val="005420CD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520"/>
    <w:rsid w:val="00547AE1"/>
    <w:rsid w:val="00547B24"/>
    <w:rsid w:val="0055047E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DE5"/>
    <w:rsid w:val="0056471A"/>
    <w:rsid w:val="0056487A"/>
    <w:rsid w:val="00564CB5"/>
    <w:rsid w:val="00564E16"/>
    <w:rsid w:val="00564F19"/>
    <w:rsid w:val="00564F56"/>
    <w:rsid w:val="00565309"/>
    <w:rsid w:val="005657AB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C02"/>
    <w:rsid w:val="00574090"/>
    <w:rsid w:val="005748C5"/>
    <w:rsid w:val="00575571"/>
    <w:rsid w:val="0057559E"/>
    <w:rsid w:val="005759EC"/>
    <w:rsid w:val="005762B4"/>
    <w:rsid w:val="00576974"/>
    <w:rsid w:val="00576A29"/>
    <w:rsid w:val="00576CAD"/>
    <w:rsid w:val="005772A2"/>
    <w:rsid w:val="00577456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F0B"/>
    <w:rsid w:val="00584F0E"/>
    <w:rsid w:val="00585026"/>
    <w:rsid w:val="00585176"/>
    <w:rsid w:val="0058552D"/>
    <w:rsid w:val="00586C77"/>
    <w:rsid w:val="005870B5"/>
    <w:rsid w:val="00587C5C"/>
    <w:rsid w:val="0059009D"/>
    <w:rsid w:val="0059195C"/>
    <w:rsid w:val="00591C6C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592"/>
    <w:rsid w:val="00594C88"/>
    <w:rsid w:val="00594FEB"/>
    <w:rsid w:val="00595299"/>
    <w:rsid w:val="00595441"/>
    <w:rsid w:val="005957A8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84"/>
    <w:rsid w:val="005A552D"/>
    <w:rsid w:val="005A5906"/>
    <w:rsid w:val="005A5AB1"/>
    <w:rsid w:val="005A5E91"/>
    <w:rsid w:val="005A60F5"/>
    <w:rsid w:val="005A6593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5534"/>
    <w:rsid w:val="005B5A5C"/>
    <w:rsid w:val="005B5AD1"/>
    <w:rsid w:val="005B5B3F"/>
    <w:rsid w:val="005B6A61"/>
    <w:rsid w:val="005B70F0"/>
    <w:rsid w:val="005B7563"/>
    <w:rsid w:val="005B777D"/>
    <w:rsid w:val="005B7877"/>
    <w:rsid w:val="005B7ADE"/>
    <w:rsid w:val="005C0218"/>
    <w:rsid w:val="005C06FA"/>
    <w:rsid w:val="005C0DD1"/>
    <w:rsid w:val="005C1888"/>
    <w:rsid w:val="005C1940"/>
    <w:rsid w:val="005C2206"/>
    <w:rsid w:val="005C2571"/>
    <w:rsid w:val="005C2947"/>
    <w:rsid w:val="005C2AF3"/>
    <w:rsid w:val="005C2F51"/>
    <w:rsid w:val="005C32A6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140D"/>
    <w:rsid w:val="005D153C"/>
    <w:rsid w:val="005D1749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A40"/>
    <w:rsid w:val="005D7C25"/>
    <w:rsid w:val="005E07BC"/>
    <w:rsid w:val="005E0DED"/>
    <w:rsid w:val="005E1230"/>
    <w:rsid w:val="005E1655"/>
    <w:rsid w:val="005E1D9F"/>
    <w:rsid w:val="005E24D2"/>
    <w:rsid w:val="005E2818"/>
    <w:rsid w:val="005E2C79"/>
    <w:rsid w:val="005E32EB"/>
    <w:rsid w:val="005E3447"/>
    <w:rsid w:val="005E35C6"/>
    <w:rsid w:val="005E37BF"/>
    <w:rsid w:val="005E3C60"/>
    <w:rsid w:val="005E3FF6"/>
    <w:rsid w:val="005E6576"/>
    <w:rsid w:val="005E73C4"/>
    <w:rsid w:val="005E7D05"/>
    <w:rsid w:val="005F0371"/>
    <w:rsid w:val="005F04B6"/>
    <w:rsid w:val="005F05E6"/>
    <w:rsid w:val="005F0909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F47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3962"/>
    <w:rsid w:val="006142D2"/>
    <w:rsid w:val="0061462E"/>
    <w:rsid w:val="006146D7"/>
    <w:rsid w:val="00614BCF"/>
    <w:rsid w:val="006150E8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617"/>
    <w:rsid w:val="00620845"/>
    <w:rsid w:val="0062090C"/>
    <w:rsid w:val="00620DD8"/>
    <w:rsid w:val="006210FC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541C"/>
    <w:rsid w:val="006357D7"/>
    <w:rsid w:val="00636499"/>
    <w:rsid w:val="006366AA"/>
    <w:rsid w:val="00636D6A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48F"/>
    <w:rsid w:val="00642688"/>
    <w:rsid w:val="0064385E"/>
    <w:rsid w:val="00643A85"/>
    <w:rsid w:val="00644594"/>
    <w:rsid w:val="00644754"/>
    <w:rsid w:val="0064478E"/>
    <w:rsid w:val="006447D0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593A"/>
    <w:rsid w:val="00655E94"/>
    <w:rsid w:val="006561F6"/>
    <w:rsid w:val="00656353"/>
    <w:rsid w:val="00656CD2"/>
    <w:rsid w:val="00656DCF"/>
    <w:rsid w:val="00656DD0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479"/>
    <w:rsid w:val="00661914"/>
    <w:rsid w:val="006619E8"/>
    <w:rsid w:val="00661D21"/>
    <w:rsid w:val="00661D92"/>
    <w:rsid w:val="00661DBE"/>
    <w:rsid w:val="00662082"/>
    <w:rsid w:val="00662448"/>
    <w:rsid w:val="00662620"/>
    <w:rsid w:val="00662E95"/>
    <w:rsid w:val="006650F4"/>
    <w:rsid w:val="006655F8"/>
    <w:rsid w:val="00665845"/>
    <w:rsid w:val="00665C74"/>
    <w:rsid w:val="006668F7"/>
    <w:rsid w:val="0066694E"/>
    <w:rsid w:val="00666CAE"/>
    <w:rsid w:val="0066707B"/>
    <w:rsid w:val="00667A7B"/>
    <w:rsid w:val="00670491"/>
    <w:rsid w:val="006709DD"/>
    <w:rsid w:val="00670C5A"/>
    <w:rsid w:val="00671798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FBE"/>
    <w:rsid w:val="0068088B"/>
    <w:rsid w:val="0068094C"/>
    <w:rsid w:val="00680D9D"/>
    <w:rsid w:val="00680DF9"/>
    <w:rsid w:val="0068198D"/>
    <w:rsid w:val="00682258"/>
    <w:rsid w:val="00682356"/>
    <w:rsid w:val="00682D79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BBA"/>
    <w:rsid w:val="00687C03"/>
    <w:rsid w:val="00687D8D"/>
    <w:rsid w:val="00690173"/>
    <w:rsid w:val="0069040B"/>
    <w:rsid w:val="00690887"/>
    <w:rsid w:val="00690AAC"/>
    <w:rsid w:val="006914E2"/>
    <w:rsid w:val="00691B6E"/>
    <w:rsid w:val="00691C75"/>
    <w:rsid w:val="0069210E"/>
    <w:rsid w:val="006926FB"/>
    <w:rsid w:val="006929C4"/>
    <w:rsid w:val="006933B4"/>
    <w:rsid w:val="00693729"/>
    <w:rsid w:val="00694C5C"/>
    <w:rsid w:val="00694CC0"/>
    <w:rsid w:val="00694CDE"/>
    <w:rsid w:val="0069573B"/>
    <w:rsid w:val="006963F5"/>
    <w:rsid w:val="0069651C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74D"/>
    <w:rsid w:val="006B18E3"/>
    <w:rsid w:val="006B191C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890"/>
    <w:rsid w:val="006B4A74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C07"/>
    <w:rsid w:val="006D1C08"/>
    <w:rsid w:val="006D1D42"/>
    <w:rsid w:val="006D22E3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EDF"/>
    <w:rsid w:val="006E092A"/>
    <w:rsid w:val="006E0BAD"/>
    <w:rsid w:val="006E0D99"/>
    <w:rsid w:val="006E0FDB"/>
    <w:rsid w:val="006E10EB"/>
    <w:rsid w:val="006E1399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5CA"/>
    <w:rsid w:val="007027F7"/>
    <w:rsid w:val="00702EF7"/>
    <w:rsid w:val="007033AD"/>
    <w:rsid w:val="007035FE"/>
    <w:rsid w:val="00703644"/>
    <w:rsid w:val="00703A81"/>
    <w:rsid w:val="007045B3"/>
    <w:rsid w:val="0070482F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BD6"/>
    <w:rsid w:val="00710948"/>
    <w:rsid w:val="007110A1"/>
    <w:rsid w:val="00711804"/>
    <w:rsid w:val="00711C00"/>
    <w:rsid w:val="00712327"/>
    <w:rsid w:val="00712522"/>
    <w:rsid w:val="0071258D"/>
    <w:rsid w:val="00713905"/>
    <w:rsid w:val="00713FAB"/>
    <w:rsid w:val="007146D0"/>
    <w:rsid w:val="0071471F"/>
    <w:rsid w:val="00714C38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A08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F1"/>
    <w:rsid w:val="0072282C"/>
    <w:rsid w:val="00722CAF"/>
    <w:rsid w:val="00722E19"/>
    <w:rsid w:val="00722E1F"/>
    <w:rsid w:val="00722F98"/>
    <w:rsid w:val="00722FA3"/>
    <w:rsid w:val="007231B5"/>
    <w:rsid w:val="00723D24"/>
    <w:rsid w:val="00723F4F"/>
    <w:rsid w:val="00724604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8DB"/>
    <w:rsid w:val="00727B95"/>
    <w:rsid w:val="007301B0"/>
    <w:rsid w:val="00730444"/>
    <w:rsid w:val="0073080F"/>
    <w:rsid w:val="00730A72"/>
    <w:rsid w:val="00730E46"/>
    <w:rsid w:val="0073105C"/>
    <w:rsid w:val="00731F02"/>
    <w:rsid w:val="007323A1"/>
    <w:rsid w:val="00732F72"/>
    <w:rsid w:val="007335ED"/>
    <w:rsid w:val="0073367C"/>
    <w:rsid w:val="007338E6"/>
    <w:rsid w:val="00733B49"/>
    <w:rsid w:val="007348A6"/>
    <w:rsid w:val="00735066"/>
    <w:rsid w:val="007354B6"/>
    <w:rsid w:val="007356A2"/>
    <w:rsid w:val="0073586E"/>
    <w:rsid w:val="0073588F"/>
    <w:rsid w:val="00735944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11DA"/>
    <w:rsid w:val="00741559"/>
    <w:rsid w:val="007419D8"/>
    <w:rsid w:val="00741CF5"/>
    <w:rsid w:val="007420E9"/>
    <w:rsid w:val="00742413"/>
    <w:rsid w:val="0074278F"/>
    <w:rsid w:val="00742B75"/>
    <w:rsid w:val="00742EBF"/>
    <w:rsid w:val="00743052"/>
    <w:rsid w:val="0074309E"/>
    <w:rsid w:val="007434DE"/>
    <w:rsid w:val="007443F2"/>
    <w:rsid w:val="00744AB6"/>
    <w:rsid w:val="00744ABC"/>
    <w:rsid w:val="00744B68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2908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23B2"/>
    <w:rsid w:val="007626B7"/>
    <w:rsid w:val="0076276C"/>
    <w:rsid w:val="00762860"/>
    <w:rsid w:val="00762F16"/>
    <w:rsid w:val="007632A0"/>
    <w:rsid w:val="00763735"/>
    <w:rsid w:val="00763A96"/>
    <w:rsid w:val="00763E5D"/>
    <w:rsid w:val="00764074"/>
    <w:rsid w:val="00764152"/>
    <w:rsid w:val="0076437A"/>
    <w:rsid w:val="00764E23"/>
    <w:rsid w:val="0076541C"/>
    <w:rsid w:val="00765BC1"/>
    <w:rsid w:val="00765E24"/>
    <w:rsid w:val="0076622C"/>
    <w:rsid w:val="00766235"/>
    <w:rsid w:val="00767134"/>
    <w:rsid w:val="007671D1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CC3"/>
    <w:rsid w:val="00777FAB"/>
    <w:rsid w:val="00780362"/>
    <w:rsid w:val="00780431"/>
    <w:rsid w:val="007804CF"/>
    <w:rsid w:val="007808F5"/>
    <w:rsid w:val="00780DDB"/>
    <w:rsid w:val="00781387"/>
    <w:rsid w:val="007814CE"/>
    <w:rsid w:val="0078173B"/>
    <w:rsid w:val="0078195B"/>
    <w:rsid w:val="00781BAB"/>
    <w:rsid w:val="00782081"/>
    <w:rsid w:val="007822F1"/>
    <w:rsid w:val="00782678"/>
    <w:rsid w:val="007829B7"/>
    <w:rsid w:val="00782A8D"/>
    <w:rsid w:val="00782BA1"/>
    <w:rsid w:val="00782C6F"/>
    <w:rsid w:val="007844D3"/>
    <w:rsid w:val="0078450E"/>
    <w:rsid w:val="00784AAB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415B"/>
    <w:rsid w:val="007943C4"/>
    <w:rsid w:val="00794923"/>
    <w:rsid w:val="00794C36"/>
    <w:rsid w:val="00794DE8"/>
    <w:rsid w:val="00795939"/>
    <w:rsid w:val="00795BD3"/>
    <w:rsid w:val="00795ECD"/>
    <w:rsid w:val="00795F13"/>
    <w:rsid w:val="00796262"/>
    <w:rsid w:val="00796584"/>
    <w:rsid w:val="00797316"/>
    <w:rsid w:val="0079781C"/>
    <w:rsid w:val="00797C62"/>
    <w:rsid w:val="007A014D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E93"/>
    <w:rsid w:val="007A6097"/>
    <w:rsid w:val="007A695B"/>
    <w:rsid w:val="007A6F0A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C24"/>
    <w:rsid w:val="007B2D5E"/>
    <w:rsid w:val="007B2E53"/>
    <w:rsid w:val="007B303F"/>
    <w:rsid w:val="007B37A5"/>
    <w:rsid w:val="007B3A13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E1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72FB"/>
    <w:rsid w:val="007C734E"/>
    <w:rsid w:val="007C76ED"/>
    <w:rsid w:val="007C7747"/>
    <w:rsid w:val="007C77E1"/>
    <w:rsid w:val="007C787F"/>
    <w:rsid w:val="007C792C"/>
    <w:rsid w:val="007C79F5"/>
    <w:rsid w:val="007C7B6B"/>
    <w:rsid w:val="007C7B88"/>
    <w:rsid w:val="007D038E"/>
    <w:rsid w:val="007D052D"/>
    <w:rsid w:val="007D0548"/>
    <w:rsid w:val="007D0C2E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AB6"/>
    <w:rsid w:val="007D5BC1"/>
    <w:rsid w:val="007D6234"/>
    <w:rsid w:val="007D6467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ECE"/>
    <w:rsid w:val="007E1F3C"/>
    <w:rsid w:val="007E234B"/>
    <w:rsid w:val="007E294D"/>
    <w:rsid w:val="007E2A23"/>
    <w:rsid w:val="007E2BFC"/>
    <w:rsid w:val="007E3A93"/>
    <w:rsid w:val="007E42FB"/>
    <w:rsid w:val="007E4457"/>
    <w:rsid w:val="007E4905"/>
    <w:rsid w:val="007E493F"/>
    <w:rsid w:val="007E53B5"/>
    <w:rsid w:val="007E59F6"/>
    <w:rsid w:val="007E5C92"/>
    <w:rsid w:val="007E5DE9"/>
    <w:rsid w:val="007E6203"/>
    <w:rsid w:val="007E66D2"/>
    <w:rsid w:val="007E68EE"/>
    <w:rsid w:val="007E6994"/>
    <w:rsid w:val="007E6BED"/>
    <w:rsid w:val="007E700D"/>
    <w:rsid w:val="007E7625"/>
    <w:rsid w:val="007E7D7C"/>
    <w:rsid w:val="007F0BBB"/>
    <w:rsid w:val="007F0D31"/>
    <w:rsid w:val="007F11E8"/>
    <w:rsid w:val="007F1514"/>
    <w:rsid w:val="007F1786"/>
    <w:rsid w:val="007F1A9A"/>
    <w:rsid w:val="007F2035"/>
    <w:rsid w:val="007F231F"/>
    <w:rsid w:val="007F337E"/>
    <w:rsid w:val="007F3641"/>
    <w:rsid w:val="007F3B6D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712C"/>
    <w:rsid w:val="00807280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27B7"/>
    <w:rsid w:val="00812EEF"/>
    <w:rsid w:val="00813095"/>
    <w:rsid w:val="0081358F"/>
    <w:rsid w:val="0081400C"/>
    <w:rsid w:val="00814462"/>
    <w:rsid w:val="00814488"/>
    <w:rsid w:val="00814762"/>
    <w:rsid w:val="0081494F"/>
    <w:rsid w:val="00814990"/>
    <w:rsid w:val="00814CDB"/>
    <w:rsid w:val="0081555C"/>
    <w:rsid w:val="008155CE"/>
    <w:rsid w:val="00815926"/>
    <w:rsid w:val="00815DD1"/>
    <w:rsid w:val="00815EA2"/>
    <w:rsid w:val="00816013"/>
    <w:rsid w:val="008160ED"/>
    <w:rsid w:val="00816B3E"/>
    <w:rsid w:val="00816D41"/>
    <w:rsid w:val="00816E60"/>
    <w:rsid w:val="0082033B"/>
    <w:rsid w:val="00820C07"/>
    <w:rsid w:val="008210DB"/>
    <w:rsid w:val="008212C1"/>
    <w:rsid w:val="008215A2"/>
    <w:rsid w:val="00821A36"/>
    <w:rsid w:val="00821DAE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1F06"/>
    <w:rsid w:val="00862038"/>
    <w:rsid w:val="00862615"/>
    <w:rsid w:val="00862E4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104D"/>
    <w:rsid w:val="0087152C"/>
    <w:rsid w:val="00871A3E"/>
    <w:rsid w:val="00871B86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D92"/>
    <w:rsid w:val="00875613"/>
    <w:rsid w:val="00875807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C4F"/>
    <w:rsid w:val="0088666F"/>
    <w:rsid w:val="0088673F"/>
    <w:rsid w:val="008868D7"/>
    <w:rsid w:val="008869F9"/>
    <w:rsid w:val="00886CA2"/>
    <w:rsid w:val="00886E34"/>
    <w:rsid w:val="0088731A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51F1"/>
    <w:rsid w:val="008957A5"/>
    <w:rsid w:val="00895DA0"/>
    <w:rsid w:val="00895DB0"/>
    <w:rsid w:val="00895F09"/>
    <w:rsid w:val="00896490"/>
    <w:rsid w:val="0089699B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E36"/>
    <w:rsid w:val="008A43FE"/>
    <w:rsid w:val="008A4DC8"/>
    <w:rsid w:val="008A4F7A"/>
    <w:rsid w:val="008A532A"/>
    <w:rsid w:val="008A58B8"/>
    <w:rsid w:val="008A5B64"/>
    <w:rsid w:val="008A5D15"/>
    <w:rsid w:val="008A5F38"/>
    <w:rsid w:val="008A6493"/>
    <w:rsid w:val="008A6B56"/>
    <w:rsid w:val="008A6DB3"/>
    <w:rsid w:val="008A73A8"/>
    <w:rsid w:val="008A76D6"/>
    <w:rsid w:val="008B02EF"/>
    <w:rsid w:val="008B1284"/>
    <w:rsid w:val="008B14D6"/>
    <w:rsid w:val="008B1AAC"/>
    <w:rsid w:val="008B1BB6"/>
    <w:rsid w:val="008B1ED0"/>
    <w:rsid w:val="008B2046"/>
    <w:rsid w:val="008B439C"/>
    <w:rsid w:val="008B4664"/>
    <w:rsid w:val="008B469E"/>
    <w:rsid w:val="008B4942"/>
    <w:rsid w:val="008B49FA"/>
    <w:rsid w:val="008B4B8B"/>
    <w:rsid w:val="008B4F75"/>
    <w:rsid w:val="008B50A9"/>
    <w:rsid w:val="008B52D1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4445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6468"/>
    <w:rsid w:val="008D648C"/>
    <w:rsid w:val="008D661B"/>
    <w:rsid w:val="008D6C6B"/>
    <w:rsid w:val="008D6F55"/>
    <w:rsid w:val="008D6FC5"/>
    <w:rsid w:val="008E0152"/>
    <w:rsid w:val="008E0187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5180"/>
    <w:rsid w:val="008E5734"/>
    <w:rsid w:val="008E5855"/>
    <w:rsid w:val="008E5A70"/>
    <w:rsid w:val="008E5FB6"/>
    <w:rsid w:val="008E6844"/>
    <w:rsid w:val="008E686D"/>
    <w:rsid w:val="008E716F"/>
    <w:rsid w:val="008E7C88"/>
    <w:rsid w:val="008E7EE8"/>
    <w:rsid w:val="008F02EE"/>
    <w:rsid w:val="008F0572"/>
    <w:rsid w:val="008F0BF5"/>
    <w:rsid w:val="008F0D69"/>
    <w:rsid w:val="008F118E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92"/>
    <w:rsid w:val="008F45A7"/>
    <w:rsid w:val="008F53CE"/>
    <w:rsid w:val="008F54B2"/>
    <w:rsid w:val="008F57CE"/>
    <w:rsid w:val="008F5913"/>
    <w:rsid w:val="008F597A"/>
    <w:rsid w:val="008F5B2D"/>
    <w:rsid w:val="008F6285"/>
    <w:rsid w:val="008F64D8"/>
    <w:rsid w:val="008F6DBB"/>
    <w:rsid w:val="008F719A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6AC"/>
    <w:rsid w:val="0090472D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8F5"/>
    <w:rsid w:val="00910258"/>
    <w:rsid w:val="009103C2"/>
    <w:rsid w:val="00910CEF"/>
    <w:rsid w:val="00911531"/>
    <w:rsid w:val="0091199F"/>
    <w:rsid w:val="00912DAB"/>
    <w:rsid w:val="00913621"/>
    <w:rsid w:val="00913C89"/>
    <w:rsid w:val="00913F04"/>
    <w:rsid w:val="009144A3"/>
    <w:rsid w:val="00915612"/>
    <w:rsid w:val="009166D7"/>
    <w:rsid w:val="009172E6"/>
    <w:rsid w:val="009203A0"/>
    <w:rsid w:val="009204B9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A59"/>
    <w:rsid w:val="00923B71"/>
    <w:rsid w:val="00923B75"/>
    <w:rsid w:val="00923F0E"/>
    <w:rsid w:val="009244F1"/>
    <w:rsid w:val="009245DB"/>
    <w:rsid w:val="00924E48"/>
    <w:rsid w:val="00924ECC"/>
    <w:rsid w:val="0092545A"/>
    <w:rsid w:val="00925AD4"/>
    <w:rsid w:val="0092656B"/>
    <w:rsid w:val="00926CAA"/>
    <w:rsid w:val="00926E33"/>
    <w:rsid w:val="00926E8C"/>
    <w:rsid w:val="00926ED4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51B6"/>
    <w:rsid w:val="009355BE"/>
    <w:rsid w:val="00935D7E"/>
    <w:rsid w:val="00935F6D"/>
    <w:rsid w:val="00935FA3"/>
    <w:rsid w:val="00935FE8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A20"/>
    <w:rsid w:val="00940F77"/>
    <w:rsid w:val="00940F99"/>
    <w:rsid w:val="009413E0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FB9"/>
    <w:rsid w:val="0094403E"/>
    <w:rsid w:val="00944061"/>
    <w:rsid w:val="009444B1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5F1D"/>
    <w:rsid w:val="009561B3"/>
    <w:rsid w:val="0095672F"/>
    <w:rsid w:val="009568FF"/>
    <w:rsid w:val="00956C56"/>
    <w:rsid w:val="00956DDE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3150"/>
    <w:rsid w:val="0096345D"/>
    <w:rsid w:val="0096358D"/>
    <w:rsid w:val="00963C87"/>
    <w:rsid w:val="00963D3C"/>
    <w:rsid w:val="009642FE"/>
    <w:rsid w:val="00964499"/>
    <w:rsid w:val="00964A9C"/>
    <w:rsid w:val="00964ABF"/>
    <w:rsid w:val="009650A1"/>
    <w:rsid w:val="009653F0"/>
    <w:rsid w:val="0096544A"/>
    <w:rsid w:val="00965926"/>
    <w:rsid w:val="009660DF"/>
    <w:rsid w:val="00966647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AD0"/>
    <w:rsid w:val="0097303E"/>
    <w:rsid w:val="009734E5"/>
    <w:rsid w:val="00973E86"/>
    <w:rsid w:val="00974499"/>
    <w:rsid w:val="00974CB1"/>
    <w:rsid w:val="00975E85"/>
    <w:rsid w:val="00976225"/>
    <w:rsid w:val="0097691A"/>
    <w:rsid w:val="00976A2A"/>
    <w:rsid w:val="00976A9C"/>
    <w:rsid w:val="00977BD2"/>
    <w:rsid w:val="00977BD5"/>
    <w:rsid w:val="00977E7B"/>
    <w:rsid w:val="00977EA0"/>
    <w:rsid w:val="00977EDB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EB"/>
    <w:rsid w:val="009865B7"/>
    <w:rsid w:val="009868CE"/>
    <w:rsid w:val="00986A8A"/>
    <w:rsid w:val="00986C05"/>
    <w:rsid w:val="0098712B"/>
    <w:rsid w:val="00987EC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CBA"/>
    <w:rsid w:val="00996DBF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DA2"/>
    <w:rsid w:val="009A30FE"/>
    <w:rsid w:val="009A33FE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CEC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E2B"/>
    <w:rsid w:val="009B6E99"/>
    <w:rsid w:val="009B6EDC"/>
    <w:rsid w:val="009B704D"/>
    <w:rsid w:val="009B7224"/>
    <w:rsid w:val="009B73E7"/>
    <w:rsid w:val="009B7419"/>
    <w:rsid w:val="009B77EA"/>
    <w:rsid w:val="009B7A00"/>
    <w:rsid w:val="009B7F3D"/>
    <w:rsid w:val="009C0891"/>
    <w:rsid w:val="009C0F1F"/>
    <w:rsid w:val="009C16E4"/>
    <w:rsid w:val="009C171D"/>
    <w:rsid w:val="009C1C4A"/>
    <w:rsid w:val="009C1E6F"/>
    <w:rsid w:val="009C2177"/>
    <w:rsid w:val="009C2753"/>
    <w:rsid w:val="009C275C"/>
    <w:rsid w:val="009C2BD9"/>
    <w:rsid w:val="009C2C41"/>
    <w:rsid w:val="009C2DCC"/>
    <w:rsid w:val="009C324A"/>
    <w:rsid w:val="009C3DDC"/>
    <w:rsid w:val="009C419D"/>
    <w:rsid w:val="009C41E8"/>
    <w:rsid w:val="009C43B3"/>
    <w:rsid w:val="009C4470"/>
    <w:rsid w:val="009C4870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956"/>
    <w:rsid w:val="009D5AF3"/>
    <w:rsid w:val="009D5BB3"/>
    <w:rsid w:val="009D5D4C"/>
    <w:rsid w:val="009D5EEF"/>
    <w:rsid w:val="009D60FF"/>
    <w:rsid w:val="009D6338"/>
    <w:rsid w:val="009D6FCF"/>
    <w:rsid w:val="009D6FD6"/>
    <w:rsid w:val="009D7041"/>
    <w:rsid w:val="009D720D"/>
    <w:rsid w:val="009D79B4"/>
    <w:rsid w:val="009E0121"/>
    <w:rsid w:val="009E039C"/>
    <w:rsid w:val="009E0579"/>
    <w:rsid w:val="009E07F5"/>
    <w:rsid w:val="009E134A"/>
    <w:rsid w:val="009E1891"/>
    <w:rsid w:val="009E1A30"/>
    <w:rsid w:val="009E1A88"/>
    <w:rsid w:val="009E1C72"/>
    <w:rsid w:val="009E1DA3"/>
    <w:rsid w:val="009E2B76"/>
    <w:rsid w:val="009E2D80"/>
    <w:rsid w:val="009E46AC"/>
    <w:rsid w:val="009E4C77"/>
    <w:rsid w:val="009E5545"/>
    <w:rsid w:val="009E5FED"/>
    <w:rsid w:val="009E60FA"/>
    <w:rsid w:val="009E61D2"/>
    <w:rsid w:val="009E689A"/>
    <w:rsid w:val="009E6AB5"/>
    <w:rsid w:val="009E6B60"/>
    <w:rsid w:val="009E7337"/>
    <w:rsid w:val="009E7796"/>
    <w:rsid w:val="009E7963"/>
    <w:rsid w:val="009E7BC7"/>
    <w:rsid w:val="009F0129"/>
    <w:rsid w:val="009F0B4F"/>
    <w:rsid w:val="009F13CC"/>
    <w:rsid w:val="009F15D6"/>
    <w:rsid w:val="009F2390"/>
    <w:rsid w:val="009F241A"/>
    <w:rsid w:val="009F2AF2"/>
    <w:rsid w:val="009F38DC"/>
    <w:rsid w:val="009F3B6D"/>
    <w:rsid w:val="009F40D9"/>
    <w:rsid w:val="009F4261"/>
    <w:rsid w:val="009F5467"/>
    <w:rsid w:val="009F5763"/>
    <w:rsid w:val="009F6230"/>
    <w:rsid w:val="009F6608"/>
    <w:rsid w:val="009F6874"/>
    <w:rsid w:val="009F6AC7"/>
    <w:rsid w:val="009F6BD9"/>
    <w:rsid w:val="009F6C5E"/>
    <w:rsid w:val="009F7214"/>
    <w:rsid w:val="009F7521"/>
    <w:rsid w:val="009F761F"/>
    <w:rsid w:val="009F7B96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567D"/>
    <w:rsid w:val="00A056A9"/>
    <w:rsid w:val="00A0570E"/>
    <w:rsid w:val="00A05AF4"/>
    <w:rsid w:val="00A05DF3"/>
    <w:rsid w:val="00A06363"/>
    <w:rsid w:val="00A064A0"/>
    <w:rsid w:val="00A069D8"/>
    <w:rsid w:val="00A06A27"/>
    <w:rsid w:val="00A06C42"/>
    <w:rsid w:val="00A07C9B"/>
    <w:rsid w:val="00A10409"/>
    <w:rsid w:val="00A10E9C"/>
    <w:rsid w:val="00A1102B"/>
    <w:rsid w:val="00A1107A"/>
    <w:rsid w:val="00A111AD"/>
    <w:rsid w:val="00A1163F"/>
    <w:rsid w:val="00A1175A"/>
    <w:rsid w:val="00A117E5"/>
    <w:rsid w:val="00A11DCF"/>
    <w:rsid w:val="00A11F6A"/>
    <w:rsid w:val="00A12B08"/>
    <w:rsid w:val="00A130AF"/>
    <w:rsid w:val="00A13118"/>
    <w:rsid w:val="00A139C4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A2E"/>
    <w:rsid w:val="00A20DC0"/>
    <w:rsid w:val="00A210F1"/>
    <w:rsid w:val="00A214D1"/>
    <w:rsid w:val="00A2184E"/>
    <w:rsid w:val="00A219CA"/>
    <w:rsid w:val="00A223DB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8B"/>
    <w:rsid w:val="00A312EC"/>
    <w:rsid w:val="00A31725"/>
    <w:rsid w:val="00A33207"/>
    <w:rsid w:val="00A33251"/>
    <w:rsid w:val="00A336E0"/>
    <w:rsid w:val="00A33E80"/>
    <w:rsid w:val="00A34138"/>
    <w:rsid w:val="00A34375"/>
    <w:rsid w:val="00A34404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BE"/>
    <w:rsid w:val="00A451C4"/>
    <w:rsid w:val="00A4662C"/>
    <w:rsid w:val="00A46CBC"/>
    <w:rsid w:val="00A46F4D"/>
    <w:rsid w:val="00A47261"/>
    <w:rsid w:val="00A474F8"/>
    <w:rsid w:val="00A47647"/>
    <w:rsid w:val="00A5007D"/>
    <w:rsid w:val="00A503D5"/>
    <w:rsid w:val="00A507C0"/>
    <w:rsid w:val="00A50BFC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BE4"/>
    <w:rsid w:val="00A55D3A"/>
    <w:rsid w:val="00A55D92"/>
    <w:rsid w:val="00A56565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F0F"/>
    <w:rsid w:val="00A71113"/>
    <w:rsid w:val="00A711EF"/>
    <w:rsid w:val="00A717FF"/>
    <w:rsid w:val="00A7194A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10E2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B7F"/>
    <w:rsid w:val="00A84085"/>
    <w:rsid w:val="00A84883"/>
    <w:rsid w:val="00A84A61"/>
    <w:rsid w:val="00A852FA"/>
    <w:rsid w:val="00A8626A"/>
    <w:rsid w:val="00A864EE"/>
    <w:rsid w:val="00A8685E"/>
    <w:rsid w:val="00A86994"/>
    <w:rsid w:val="00A86A04"/>
    <w:rsid w:val="00A86D5E"/>
    <w:rsid w:val="00A870AA"/>
    <w:rsid w:val="00A875AD"/>
    <w:rsid w:val="00A87F33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BA3"/>
    <w:rsid w:val="00A94671"/>
    <w:rsid w:val="00A94C58"/>
    <w:rsid w:val="00A94DAE"/>
    <w:rsid w:val="00A951A3"/>
    <w:rsid w:val="00A95557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1415"/>
    <w:rsid w:val="00AB14EA"/>
    <w:rsid w:val="00AB172D"/>
    <w:rsid w:val="00AB1BCA"/>
    <w:rsid w:val="00AB1F2D"/>
    <w:rsid w:val="00AB346F"/>
    <w:rsid w:val="00AB36C1"/>
    <w:rsid w:val="00AB3889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DD8"/>
    <w:rsid w:val="00AC3F08"/>
    <w:rsid w:val="00AC41BD"/>
    <w:rsid w:val="00AC4338"/>
    <w:rsid w:val="00AC4530"/>
    <w:rsid w:val="00AC4CC6"/>
    <w:rsid w:val="00AC4FEF"/>
    <w:rsid w:val="00AC5251"/>
    <w:rsid w:val="00AC5495"/>
    <w:rsid w:val="00AC5BFB"/>
    <w:rsid w:val="00AC5F2A"/>
    <w:rsid w:val="00AC658B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7F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FF2"/>
    <w:rsid w:val="00AD7E4C"/>
    <w:rsid w:val="00AE029E"/>
    <w:rsid w:val="00AE037A"/>
    <w:rsid w:val="00AE1600"/>
    <w:rsid w:val="00AE1D65"/>
    <w:rsid w:val="00AE1F19"/>
    <w:rsid w:val="00AE22E7"/>
    <w:rsid w:val="00AE2A61"/>
    <w:rsid w:val="00AE2A8A"/>
    <w:rsid w:val="00AE2AB5"/>
    <w:rsid w:val="00AE2DE3"/>
    <w:rsid w:val="00AE2E4F"/>
    <w:rsid w:val="00AE3570"/>
    <w:rsid w:val="00AE373C"/>
    <w:rsid w:val="00AE3872"/>
    <w:rsid w:val="00AE3DD0"/>
    <w:rsid w:val="00AE424A"/>
    <w:rsid w:val="00AE4622"/>
    <w:rsid w:val="00AE473F"/>
    <w:rsid w:val="00AE4767"/>
    <w:rsid w:val="00AE4BCC"/>
    <w:rsid w:val="00AE4C73"/>
    <w:rsid w:val="00AE5DF8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D8E"/>
    <w:rsid w:val="00B03DCF"/>
    <w:rsid w:val="00B04CCF"/>
    <w:rsid w:val="00B04DED"/>
    <w:rsid w:val="00B04F66"/>
    <w:rsid w:val="00B051D6"/>
    <w:rsid w:val="00B05893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FC"/>
    <w:rsid w:val="00B10FC0"/>
    <w:rsid w:val="00B1113F"/>
    <w:rsid w:val="00B113CC"/>
    <w:rsid w:val="00B11537"/>
    <w:rsid w:val="00B11974"/>
    <w:rsid w:val="00B11B67"/>
    <w:rsid w:val="00B11D6B"/>
    <w:rsid w:val="00B1232A"/>
    <w:rsid w:val="00B125A8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F7B"/>
    <w:rsid w:val="00B2634B"/>
    <w:rsid w:val="00B266D4"/>
    <w:rsid w:val="00B26C1E"/>
    <w:rsid w:val="00B26CC4"/>
    <w:rsid w:val="00B26FD7"/>
    <w:rsid w:val="00B27A30"/>
    <w:rsid w:val="00B3019F"/>
    <w:rsid w:val="00B30675"/>
    <w:rsid w:val="00B30927"/>
    <w:rsid w:val="00B30BC1"/>
    <w:rsid w:val="00B31130"/>
    <w:rsid w:val="00B312C9"/>
    <w:rsid w:val="00B313B5"/>
    <w:rsid w:val="00B31957"/>
    <w:rsid w:val="00B31C5B"/>
    <w:rsid w:val="00B3228E"/>
    <w:rsid w:val="00B32780"/>
    <w:rsid w:val="00B32BEB"/>
    <w:rsid w:val="00B33756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438B"/>
    <w:rsid w:val="00B54A64"/>
    <w:rsid w:val="00B54C58"/>
    <w:rsid w:val="00B54E51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E87"/>
    <w:rsid w:val="00B61ECA"/>
    <w:rsid w:val="00B62AC5"/>
    <w:rsid w:val="00B63129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705C2"/>
    <w:rsid w:val="00B7062A"/>
    <w:rsid w:val="00B706BC"/>
    <w:rsid w:val="00B70BE7"/>
    <w:rsid w:val="00B70F61"/>
    <w:rsid w:val="00B71153"/>
    <w:rsid w:val="00B718DF"/>
    <w:rsid w:val="00B71947"/>
    <w:rsid w:val="00B71E87"/>
    <w:rsid w:val="00B72ADE"/>
    <w:rsid w:val="00B730CA"/>
    <w:rsid w:val="00B731E9"/>
    <w:rsid w:val="00B73494"/>
    <w:rsid w:val="00B73768"/>
    <w:rsid w:val="00B73AC4"/>
    <w:rsid w:val="00B73BC5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DC7"/>
    <w:rsid w:val="00B775E5"/>
    <w:rsid w:val="00B8006B"/>
    <w:rsid w:val="00B8015C"/>
    <w:rsid w:val="00B8129E"/>
    <w:rsid w:val="00B81995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90588"/>
    <w:rsid w:val="00B90865"/>
    <w:rsid w:val="00B91356"/>
    <w:rsid w:val="00B919C3"/>
    <w:rsid w:val="00B9291E"/>
    <w:rsid w:val="00B92B31"/>
    <w:rsid w:val="00B92B57"/>
    <w:rsid w:val="00B93758"/>
    <w:rsid w:val="00B93804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CA3"/>
    <w:rsid w:val="00B9730F"/>
    <w:rsid w:val="00B973CB"/>
    <w:rsid w:val="00B974E4"/>
    <w:rsid w:val="00B9782E"/>
    <w:rsid w:val="00B97942"/>
    <w:rsid w:val="00B97FB0"/>
    <w:rsid w:val="00BA04A4"/>
    <w:rsid w:val="00BA1158"/>
    <w:rsid w:val="00BA133E"/>
    <w:rsid w:val="00BA13F8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C16"/>
    <w:rsid w:val="00BA5CC4"/>
    <w:rsid w:val="00BA68C3"/>
    <w:rsid w:val="00BA699C"/>
    <w:rsid w:val="00BA6A08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C3"/>
    <w:rsid w:val="00BB19F4"/>
    <w:rsid w:val="00BB1A15"/>
    <w:rsid w:val="00BB2AD9"/>
    <w:rsid w:val="00BB2CB9"/>
    <w:rsid w:val="00BB3222"/>
    <w:rsid w:val="00BB3609"/>
    <w:rsid w:val="00BB3616"/>
    <w:rsid w:val="00BB38A7"/>
    <w:rsid w:val="00BB3A18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C20"/>
    <w:rsid w:val="00BC0E70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26D"/>
    <w:rsid w:val="00BE0B05"/>
    <w:rsid w:val="00BE0E30"/>
    <w:rsid w:val="00BE0FF1"/>
    <w:rsid w:val="00BE1400"/>
    <w:rsid w:val="00BE16D7"/>
    <w:rsid w:val="00BE2BB9"/>
    <w:rsid w:val="00BE2CAF"/>
    <w:rsid w:val="00BE2D7C"/>
    <w:rsid w:val="00BE3407"/>
    <w:rsid w:val="00BE3636"/>
    <w:rsid w:val="00BE3FFE"/>
    <w:rsid w:val="00BE4826"/>
    <w:rsid w:val="00BE48D2"/>
    <w:rsid w:val="00BE49BC"/>
    <w:rsid w:val="00BE4E26"/>
    <w:rsid w:val="00BE51A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148E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220B"/>
    <w:rsid w:val="00C126BA"/>
    <w:rsid w:val="00C128BF"/>
    <w:rsid w:val="00C12AE1"/>
    <w:rsid w:val="00C12C22"/>
    <w:rsid w:val="00C13D4A"/>
    <w:rsid w:val="00C13E0E"/>
    <w:rsid w:val="00C1408C"/>
    <w:rsid w:val="00C1446D"/>
    <w:rsid w:val="00C145A5"/>
    <w:rsid w:val="00C14B7B"/>
    <w:rsid w:val="00C155B7"/>
    <w:rsid w:val="00C15B7E"/>
    <w:rsid w:val="00C15BAE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709"/>
    <w:rsid w:val="00C21B24"/>
    <w:rsid w:val="00C21B6F"/>
    <w:rsid w:val="00C21C21"/>
    <w:rsid w:val="00C22462"/>
    <w:rsid w:val="00C22850"/>
    <w:rsid w:val="00C22DF5"/>
    <w:rsid w:val="00C23F3A"/>
    <w:rsid w:val="00C24175"/>
    <w:rsid w:val="00C243E7"/>
    <w:rsid w:val="00C24670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B93"/>
    <w:rsid w:val="00C27E12"/>
    <w:rsid w:val="00C30485"/>
    <w:rsid w:val="00C307AF"/>
    <w:rsid w:val="00C3095A"/>
    <w:rsid w:val="00C30BFA"/>
    <w:rsid w:val="00C30E40"/>
    <w:rsid w:val="00C3130A"/>
    <w:rsid w:val="00C31BA8"/>
    <w:rsid w:val="00C31F9F"/>
    <w:rsid w:val="00C3251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6C7"/>
    <w:rsid w:val="00C4099E"/>
    <w:rsid w:val="00C411CD"/>
    <w:rsid w:val="00C41800"/>
    <w:rsid w:val="00C42D11"/>
    <w:rsid w:val="00C4317A"/>
    <w:rsid w:val="00C431C6"/>
    <w:rsid w:val="00C436E3"/>
    <w:rsid w:val="00C43AE9"/>
    <w:rsid w:val="00C43F88"/>
    <w:rsid w:val="00C43FA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E98"/>
    <w:rsid w:val="00C55470"/>
    <w:rsid w:val="00C555BC"/>
    <w:rsid w:val="00C563D3"/>
    <w:rsid w:val="00C5782C"/>
    <w:rsid w:val="00C5788D"/>
    <w:rsid w:val="00C57CB4"/>
    <w:rsid w:val="00C57FF2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72D0"/>
    <w:rsid w:val="00C7766B"/>
    <w:rsid w:val="00C777E4"/>
    <w:rsid w:val="00C805B9"/>
    <w:rsid w:val="00C80988"/>
    <w:rsid w:val="00C80BB4"/>
    <w:rsid w:val="00C81C9B"/>
    <w:rsid w:val="00C81DBB"/>
    <w:rsid w:val="00C82C7B"/>
    <w:rsid w:val="00C841E9"/>
    <w:rsid w:val="00C84829"/>
    <w:rsid w:val="00C84E31"/>
    <w:rsid w:val="00C84FFA"/>
    <w:rsid w:val="00C85050"/>
    <w:rsid w:val="00C85052"/>
    <w:rsid w:val="00C8547B"/>
    <w:rsid w:val="00C856E4"/>
    <w:rsid w:val="00C8683B"/>
    <w:rsid w:val="00C871A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DD3"/>
    <w:rsid w:val="00C97E51"/>
    <w:rsid w:val="00CA0008"/>
    <w:rsid w:val="00CA0542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4075"/>
    <w:rsid w:val="00CA4381"/>
    <w:rsid w:val="00CA4411"/>
    <w:rsid w:val="00CA4817"/>
    <w:rsid w:val="00CA631A"/>
    <w:rsid w:val="00CA6C32"/>
    <w:rsid w:val="00CA6CD2"/>
    <w:rsid w:val="00CA771E"/>
    <w:rsid w:val="00CA7CDE"/>
    <w:rsid w:val="00CA7F8D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59A"/>
    <w:rsid w:val="00CC5721"/>
    <w:rsid w:val="00CC597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7647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FD2"/>
    <w:rsid w:val="00CF0406"/>
    <w:rsid w:val="00CF0911"/>
    <w:rsid w:val="00CF1988"/>
    <w:rsid w:val="00CF198B"/>
    <w:rsid w:val="00CF1FBB"/>
    <w:rsid w:val="00CF216B"/>
    <w:rsid w:val="00CF223F"/>
    <w:rsid w:val="00CF299A"/>
    <w:rsid w:val="00CF2AC2"/>
    <w:rsid w:val="00CF374F"/>
    <w:rsid w:val="00CF3EB9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A9"/>
    <w:rsid w:val="00CF7E0C"/>
    <w:rsid w:val="00D0040D"/>
    <w:rsid w:val="00D00DA8"/>
    <w:rsid w:val="00D01050"/>
    <w:rsid w:val="00D016B9"/>
    <w:rsid w:val="00D020E9"/>
    <w:rsid w:val="00D02563"/>
    <w:rsid w:val="00D02A92"/>
    <w:rsid w:val="00D02BFC"/>
    <w:rsid w:val="00D02D06"/>
    <w:rsid w:val="00D0329B"/>
    <w:rsid w:val="00D03639"/>
    <w:rsid w:val="00D03C96"/>
    <w:rsid w:val="00D04968"/>
    <w:rsid w:val="00D04C28"/>
    <w:rsid w:val="00D04CC8"/>
    <w:rsid w:val="00D04DC4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30E"/>
    <w:rsid w:val="00D16362"/>
    <w:rsid w:val="00D1660A"/>
    <w:rsid w:val="00D16C12"/>
    <w:rsid w:val="00D16C96"/>
    <w:rsid w:val="00D1745D"/>
    <w:rsid w:val="00D176A3"/>
    <w:rsid w:val="00D17CB8"/>
    <w:rsid w:val="00D17DF3"/>
    <w:rsid w:val="00D21384"/>
    <w:rsid w:val="00D21469"/>
    <w:rsid w:val="00D217B0"/>
    <w:rsid w:val="00D219E6"/>
    <w:rsid w:val="00D2216F"/>
    <w:rsid w:val="00D223EF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D3"/>
    <w:rsid w:val="00D24D92"/>
    <w:rsid w:val="00D25092"/>
    <w:rsid w:val="00D2511E"/>
    <w:rsid w:val="00D2520E"/>
    <w:rsid w:val="00D255D5"/>
    <w:rsid w:val="00D25FA1"/>
    <w:rsid w:val="00D25FC3"/>
    <w:rsid w:val="00D262C1"/>
    <w:rsid w:val="00D263B3"/>
    <w:rsid w:val="00D265C4"/>
    <w:rsid w:val="00D26E47"/>
    <w:rsid w:val="00D27303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309A"/>
    <w:rsid w:val="00D433F1"/>
    <w:rsid w:val="00D437FE"/>
    <w:rsid w:val="00D44353"/>
    <w:rsid w:val="00D445EC"/>
    <w:rsid w:val="00D448C8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6107"/>
    <w:rsid w:val="00D561BB"/>
    <w:rsid w:val="00D5745F"/>
    <w:rsid w:val="00D57CA6"/>
    <w:rsid w:val="00D600CE"/>
    <w:rsid w:val="00D611C8"/>
    <w:rsid w:val="00D61594"/>
    <w:rsid w:val="00D61656"/>
    <w:rsid w:val="00D616B1"/>
    <w:rsid w:val="00D61839"/>
    <w:rsid w:val="00D61C6D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53CA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3D"/>
    <w:rsid w:val="00D75A47"/>
    <w:rsid w:val="00D75EB9"/>
    <w:rsid w:val="00D7607E"/>
    <w:rsid w:val="00D7656E"/>
    <w:rsid w:val="00D7688A"/>
    <w:rsid w:val="00D76ECC"/>
    <w:rsid w:val="00D77041"/>
    <w:rsid w:val="00D77150"/>
    <w:rsid w:val="00D7716B"/>
    <w:rsid w:val="00D774B5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9F"/>
    <w:rsid w:val="00D83FEA"/>
    <w:rsid w:val="00D8534E"/>
    <w:rsid w:val="00D856A8"/>
    <w:rsid w:val="00D85C0E"/>
    <w:rsid w:val="00D86191"/>
    <w:rsid w:val="00D865C3"/>
    <w:rsid w:val="00D866D5"/>
    <w:rsid w:val="00D87141"/>
    <w:rsid w:val="00D8764E"/>
    <w:rsid w:val="00D87E10"/>
    <w:rsid w:val="00D90088"/>
    <w:rsid w:val="00D90133"/>
    <w:rsid w:val="00D901DA"/>
    <w:rsid w:val="00D90275"/>
    <w:rsid w:val="00D905CF"/>
    <w:rsid w:val="00D90DB0"/>
    <w:rsid w:val="00D91930"/>
    <w:rsid w:val="00D91E7D"/>
    <w:rsid w:val="00D92636"/>
    <w:rsid w:val="00D92F53"/>
    <w:rsid w:val="00D92FDF"/>
    <w:rsid w:val="00D9341C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6A6"/>
    <w:rsid w:val="00DB67E4"/>
    <w:rsid w:val="00DB6ACC"/>
    <w:rsid w:val="00DB7109"/>
    <w:rsid w:val="00DC00CD"/>
    <w:rsid w:val="00DC0E5F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E1"/>
    <w:rsid w:val="00DC5252"/>
    <w:rsid w:val="00DC5DEF"/>
    <w:rsid w:val="00DC6CA1"/>
    <w:rsid w:val="00DC7CF8"/>
    <w:rsid w:val="00DD0101"/>
    <w:rsid w:val="00DD05A6"/>
    <w:rsid w:val="00DD0612"/>
    <w:rsid w:val="00DD0887"/>
    <w:rsid w:val="00DD14A5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C2C"/>
    <w:rsid w:val="00DD5118"/>
    <w:rsid w:val="00DD5CE8"/>
    <w:rsid w:val="00DD60D4"/>
    <w:rsid w:val="00DD62EB"/>
    <w:rsid w:val="00DD697A"/>
    <w:rsid w:val="00DD6CEF"/>
    <w:rsid w:val="00DD6F3C"/>
    <w:rsid w:val="00DD72FE"/>
    <w:rsid w:val="00DD76CE"/>
    <w:rsid w:val="00DD7EAB"/>
    <w:rsid w:val="00DE06F3"/>
    <w:rsid w:val="00DE0DD0"/>
    <w:rsid w:val="00DE12AF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74C0"/>
    <w:rsid w:val="00DE76D1"/>
    <w:rsid w:val="00DE7788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54B8"/>
    <w:rsid w:val="00DF597A"/>
    <w:rsid w:val="00DF5BDE"/>
    <w:rsid w:val="00DF5D81"/>
    <w:rsid w:val="00DF6698"/>
    <w:rsid w:val="00DF6B75"/>
    <w:rsid w:val="00DF6DB2"/>
    <w:rsid w:val="00DF727A"/>
    <w:rsid w:val="00DF737E"/>
    <w:rsid w:val="00DF7547"/>
    <w:rsid w:val="00DF77E6"/>
    <w:rsid w:val="00DF782A"/>
    <w:rsid w:val="00DF78E0"/>
    <w:rsid w:val="00DF7E02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197C"/>
    <w:rsid w:val="00E119F5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33"/>
    <w:rsid w:val="00E15A09"/>
    <w:rsid w:val="00E1609B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468"/>
    <w:rsid w:val="00E23682"/>
    <w:rsid w:val="00E245DE"/>
    <w:rsid w:val="00E24C63"/>
    <w:rsid w:val="00E25402"/>
    <w:rsid w:val="00E25A63"/>
    <w:rsid w:val="00E262AC"/>
    <w:rsid w:val="00E267DA"/>
    <w:rsid w:val="00E2681D"/>
    <w:rsid w:val="00E27096"/>
    <w:rsid w:val="00E27724"/>
    <w:rsid w:val="00E27A82"/>
    <w:rsid w:val="00E313F2"/>
    <w:rsid w:val="00E315A5"/>
    <w:rsid w:val="00E315BB"/>
    <w:rsid w:val="00E31A6C"/>
    <w:rsid w:val="00E326C4"/>
    <w:rsid w:val="00E32993"/>
    <w:rsid w:val="00E3346E"/>
    <w:rsid w:val="00E33820"/>
    <w:rsid w:val="00E33845"/>
    <w:rsid w:val="00E33DD4"/>
    <w:rsid w:val="00E34249"/>
    <w:rsid w:val="00E344AB"/>
    <w:rsid w:val="00E344CE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C2"/>
    <w:rsid w:val="00E3658F"/>
    <w:rsid w:val="00E370D7"/>
    <w:rsid w:val="00E379BB"/>
    <w:rsid w:val="00E40499"/>
    <w:rsid w:val="00E4066B"/>
    <w:rsid w:val="00E40694"/>
    <w:rsid w:val="00E40C86"/>
    <w:rsid w:val="00E41032"/>
    <w:rsid w:val="00E41105"/>
    <w:rsid w:val="00E41258"/>
    <w:rsid w:val="00E4163F"/>
    <w:rsid w:val="00E432C7"/>
    <w:rsid w:val="00E434B8"/>
    <w:rsid w:val="00E44319"/>
    <w:rsid w:val="00E4476F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D31"/>
    <w:rsid w:val="00E47EE7"/>
    <w:rsid w:val="00E5063C"/>
    <w:rsid w:val="00E50974"/>
    <w:rsid w:val="00E51197"/>
    <w:rsid w:val="00E518E2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925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CC2"/>
    <w:rsid w:val="00E63FE0"/>
    <w:rsid w:val="00E652D8"/>
    <w:rsid w:val="00E65730"/>
    <w:rsid w:val="00E657B8"/>
    <w:rsid w:val="00E66F9D"/>
    <w:rsid w:val="00E6742A"/>
    <w:rsid w:val="00E679DA"/>
    <w:rsid w:val="00E70459"/>
    <w:rsid w:val="00E708AE"/>
    <w:rsid w:val="00E7112D"/>
    <w:rsid w:val="00E71815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C0E"/>
    <w:rsid w:val="00E855ED"/>
    <w:rsid w:val="00E85615"/>
    <w:rsid w:val="00E857F2"/>
    <w:rsid w:val="00E8599F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413"/>
    <w:rsid w:val="00E916A4"/>
    <w:rsid w:val="00E91C54"/>
    <w:rsid w:val="00E9229D"/>
    <w:rsid w:val="00E923C2"/>
    <w:rsid w:val="00E92D16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3463"/>
    <w:rsid w:val="00EA3482"/>
    <w:rsid w:val="00EA3C62"/>
    <w:rsid w:val="00EA3CE8"/>
    <w:rsid w:val="00EA435F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C65"/>
    <w:rsid w:val="00EB3EF8"/>
    <w:rsid w:val="00EB3FF5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13F3"/>
    <w:rsid w:val="00EE1442"/>
    <w:rsid w:val="00EE1B00"/>
    <w:rsid w:val="00EE1F88"/>
    <w:rsid w:val="00EE2307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F02FB"/>
    <w:rsid w:val="00EF06B7"/>
    <w:rsid w:val="00EF099A"/>
    <w:rsid w:val="00EF11D2"/>
    <w:rsid w:val="00EF1BE9"/>
    <w:rsid w:val="00EF21D8"/>
    <w:rsid w:val="00EF24D5"/>
    <w:rsid w:val="00EF28E1"/>
    <w:rsid w:val="00EF3253"/>
    <w:rsid w:val="00EF4A5F"/>
    <w:rsid w:val="00EF4BD9"/>
    <w:rsid w:val="00EF4E2E"/>
    <w:rsid w:val="00EF5145"/>
    <w:rsid w:val="00EF53C5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F3B"/>
    <w:rsid w:val="00F00082"/>
    <w:rsid w:val="00F002BF"/>
    <w:rsid w:val="00F00855"/>
    <w:rsid w:val="00F00B59"/>
    <w:rsid w:val="00F00DF2"/>
    <w:rsid w:val="00F00E2D"/>
    <w:rsid w:val="00F0148C"/>
    <w:rsid w:val="00F0150E"/>
    <w:rsid w:val="00F01627"/>
    <w:rsid w:val="00F017FF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12A"/>
    <w:rsid w:val="00F1044A"/>
    <w:rsid w:val="00F10542"/>
    <w:rsid w:val="00F109CD"/>
    <w:rsid w:val="00F10A1B"/>
    <w:rsid w:val="00F10CD4"/>
    <w:rsid w:val="00F1159A"/>
    <w:rsid w:val="00F11CE6"/>
    <w:rsid w:val="00F128FB"/>
    <w:rsid w:val="00F14139"/>
    <w:rsid w:val="00F14A3A"/>
    <w:rsid w:val="00F15428"/>
    <w:rsid w:val="00F1546C"/>
    <w:rsid w:val="00F15784"/>
    <w:rsid w:val="00F15DC8"/>
    <w:rsid w:val="00F16D90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7657"/>
    <w:rsid w:val="00F278E3"/>
    <w:rsid w:val="00F27AC6"/>
    <w:rsid w:val="00F27B3E"/>
    <w:rsid w:val="00F27E4E"/>
    <w:rsid w:val="00F27E6E"/>
    <w:rsid w:val="00F30A24"/>
    <w:rsid w:val="00F30D01"/>
    <w:rsid w:val="00F30D66"/>
    <w:rsid w:val="00F30D9A"/>
    <w:rsid w:val="00F315FB"/>
    <w:rsid w:val="00F317EE"/>
    <w:rsid w:val="00F32148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E08"/>
    <w:rsid w:val="00F36F90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BDA"/>
    <w:rsid w:val="00F4419B"/>
    <w:rsid w:val="00F4438D"/>
    <w:rsid w:val="00F44790"/>
    <w:rsid w:val="00F4571C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91"/>
    <w:rsid w:val="00F54704"/>
    <w:rsid w:val="00F5510C"/>
    <w:rsid w:val="00F5602E"/>
    <w:rsid w:val="00F56259"/>
    <w:rsid w:val="00F564DC"/>
    <w:rsid w:val="00F565DF"/>
    <w:rsid w:val="00F5694A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DED"/>
    <w:rsid w:val="00F66307"/>
    <w:rsid w:val="00F673E1"/>
    <w:rsid w:val="00F67652"/>
    <w:rsid w:val="00F67A31"/>
    <w:rsid w:val="00F703DB"/>
    <w:rsid w:val="00F70508"/>
    <w:rsid w:val="00F70FDC"/>
    <w:rsid w:val="00F711E0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D06"/>
    <w:rsid w:val="00F745AD"/>
    <w:rsid w:val="00F74C20"/>
    <w:rsid w:val="00F74D62"/>
    <w:rsid w:val="00F75034"/>
    <w:rsid w:val="00F7508E"/>
    <w:rsid w:val="00F7561F"/>
    <w:rsid w:val="00F7598E"/>
    <w:rsid w:val="00F76186"/>
    <w:rsid w:val="00F762BC"/>
    <w:rsid w:val="00F76889"/>
    <w:rsid w:val="00F7697B"/>
    <w:rsid w:val="00F76A2E"/>
    <w:rsid w:val="00F76F3F"/>
    <w:rsid w:val="00F77D7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EC2"/>
    <w:rsid w:val="00F91119"/>
    <w:rsid w:val="00F91B3F"/>
    <w:rsid w:val="00F92B6D"/>
    <w:rsid w:val="00F93162"/>
    <w:rsid w:val="00F93CA4"/>
    <w:rsid w:val="00F93EB1"/>
    <w:rsid w:val="00F941FD"/>
    <w:rsid w:val="00F94768"/>
    <w:rsid w:val="00F95124"/>
    <w:rsid w:val="00F95D2D"/>
    <w:rsid w:val="00F9628E"/>
    <w:rsid w:val="00F96391"/>
    <w:rsid w:val="00F96618"/>
    <w:rsid w:val="00F96879"/>
    <w:rsid w:val="00F96A63"/>
    <w:rsid w:val="00F96F53"/>
    <w:rsid w:val="00F970BD"/>
    <w:rsid w:val="00F9710C"/>
    <w:rsid w:val="00F9716C"/>
    <w:rsid w:val="00FA0DAD"/>
    <w:rsid w:val="00FA11C2"/>
    <w:rsid w:val="00FA11FC"/>
    <w:rsid w:val="00FA1280"/>
    <w:rsid w:val="00FA172E"/>
    <w:rsid w:val="00FA236E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21A"/>
    <w:rsid w:val="00FB5417"/>
    <w:rsid w:val="00FB5492"/>
    <w:rsid w:val="00FB597D"/>
    <w:rsid w:val="00FB5B9C"/>
    <w:rsid w:val="00FB5DDE"/>
    <w:rsid w:val="00FB5F47"/>
    <w:rsid w:val="00FB64F5"/>
    <w:rsid w:val="00FB72BA"/>
    <w:rsid w:val="00FB7BF5"/>
    <w:rsid w:val="00FB7FC8"/>
    <w:rsid w:val="00FC01E3"/>
    <w:rsid w:val="00FC0978"/>
    <w:rsid w:val="00FC16FD"/>
    <w:rsid w:val="00FC1811"/>
    <w:rsid w:val="00FC19E5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F3"/>
    <w:rsid w:val="00FC4A7C"/>
    <w:rsid w:val="00FC5250"/>
    <w:rsid w:val="00FC5469"/>
    <w:rsid w:val="00FC5F7C"/>
    <w:rsid w:val="00FC607F"/>
    <w:rsid w:val="00FC6134"/>
    <w:rsid w:val="00FC6594"/>
    <w:rsid w:val="00FC6EDC"/>
    <w:rsid w:val="00FC7068"/>
    <w:rsid w:val="00FC7530"/>
    <w:rsid w:val="00FC7E61"/>
    <w:rsid w:val="00FD0271"/>
    <w:rsid w:val="00FD0E65"/>
    <w:rsid w:val="00FD1F2B"/>
    <w:rsid w:val="00FD2868"/>
    <w:rsid w:val="00FD2F16"/>
    <w:rsid w:val="00FD3460"/>
    <w:rsid w:val="00FD37FE"/>
    <w:rsid w:val="00FD445B"/>
    <w:rsid w:val="00FD45D3"/>
    <w:rsid w:val="00FD49D5"/>
    <w:rsid w:val="00FD552B"/>
    <w:rsid w:val="00FD5684"/>
    <w:rsid w:val="00FD58D1"/>
    <w:rsid w:val="00FD5A54"/>
    <w:rsid w:val="00FD6622"/>
    <w:rsid w:val="00FD6714"/>
    <w:rsid w:val="00FD6738"/>
    <w:rsid w:val="00FD6BB7"/>
    <w:rsid w:val="00FD6CC8"/>
    <w:rsid w:val="00FD7478"/>
    <w:rsid w:val="00FE031B"/>
    <w:rsid w:val="00FE0912"/>
    <w:rsid w:val="00FE0950"/>
    <w:rsid w:val="00FE0C6C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0017"/>
    <o:shapelayout v:ext="edit">
      <o:idmap v:ext="edit" data="1"/>
    </o:shapelayout>
  </w:shapeDefaults>
  <w:decimalSymbol w:val=","/>
  <w:listSeparator w:val=";"/>
  <w15:docId w15:val="{98C49274-6B85-4307-9FD1-4091FD11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9191A-F737-4066-B420-A6198165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5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Косилова Екатерина Сергеевна</cp:lastModifiedBy>
  <cp:revision>806</cp:revision>
  <cp:lastPrinted>2019-12-10T12:16:00Z</cp:lastPrinted>
  <dcterms:created xsi:type="dcterms:W3CDTF">2017-04-27T09:30:00Z</dcterms:created>
  <dcterms:modified xsi:type="dcterms:W3CDTF">2019-12-19T07:45:00Z</dcterms:modified>
</cp:coreProperties>
</file>